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b/>
          <w:sz w:val="28"/>
          <w:szCs w:val="28"/>
        </w:rPr>
        <w:t>«Каменка-Садовская основная общеобразовательная школа»</w:t>
      </w: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7B372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b/>
          <w:sz w:val="28"/>
          <w:szCs w:val="28"/>
        </w:rPr>
        <w:t>Районный конкурс молодежных проектов</w:t>
      </w:r>
    </w:p>
    <w:p w:rsidR="005825C5" w:rsidRPr="00B417E9" w:rsidRDefault="005825C5" w:rsidP="00C32D1E">
      <w:pPr>
        <w:pStyle w:val="1"/>
        <w:jc w:val="center"/>
        <w:rPr>
          <w:sz w:val="28"/>
          <w:szCs w:val="28"/>
        </w:rPr>
      </w:pPr>
      <w:r w:rsidRPr="00B417E9">
        <w:rPr>
          <w:sz w:val="28"/>
          <w:szCs w:val="28"/>
        </w:rPr>
        <w:t xml:space="preserve">  «Гордимся героями - земляками»</w:t>
      </w: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58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7E9"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E9">
        <w:rPr>
          <w:rFonts w:ascii="Times New Roman" w:hAnsi="Times New Roman" w:cs="Times New Roman"/>
          <w:sz w:val="28"/>
          <w:szCs w:val="28"/>
        </w:rPr>
        <w:t>Проект увековечивания памяти героев Великой Отечественной войны.</w:t>
      </w: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5C5" w:rsidRPr="00B417E9" w:rsidRDefault="005825C5" w:rsidP="005825C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825C5" w:rsidRPr="00B417E9" w:rsidRDefault="005825C5" w:rsidP="005825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9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5825C5" w:rsidRPr="00B417E9" w:rsidRDefault="005825C5" w:rsidP="005825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9">
        <w:rPr>
          <w:rFonts w:ascii="Times New Roman" w:hAnsi="Times New Roman" w:cs="Times New Roman"/>
          <w:b/>
          <w:sz w:val="40"/>
          <w:szCs w:val="40"/>
        </w:rPr>
        <w:t xml:space="preserve">«Память, перенесенная </w:t>
      </w:r>
      <w:proofErr w:type="gramStart"/>
      <w:r w:rsidRPr="00B417E9">
        <w:rPr>
          <w:rFonts w:ascii="Times New Roman" w:hAnsi="Times New Roman" w:cs="Times New Roman"/>
          <w:b/>
          <w:sz w:val="40"/>
          <w:szCs w:val="40"/>
        </w:rPr>
        <w:t>через</w:t>
      </w:r>
      <w:proofErr w:type="gramEnd"/>
      <w:r w:rsidRPr="00B417E9">
        <w:rPr>
          <w:rFonts w:ascii="Times New Roman" w:hAnsi="Times New Roman" w:cs="Times New Roman"/>
          <w:b/>
          <w:sz w:val="40"/>
          <w:szCs w:val="40"/>
        </w:rPr>
        <w:t xml:space="preserve"> года»</w:t>
      </w: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5825C5">
      <w:pPr>
        <w:pStyle w:val="1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b/>
          <w:sz w:val="28"/>
          <w:szCs w:val="28"/>
        </w:rPr>
        <w:t xml:space="preserve">                                                   Выполнила</w:t>
      </w:r>
      <w:proofErr w:type="gramStart"/>
      <w:r w:rsidRPr="00B417E9">
        <w:rPr>
          <w:b/>
          <w:sz w:val="28"/>
          <w:szCs w:val="28"/>
        </w:rPr>
        <w:t xml:space="preserve"> :</w:t>
      </w:r>
      <w:proofErr w:type="gramEnd"/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sz w:val="28"/>
          <w:szCs w:val="28"/>
        </w:rPr>
        <w:t xml:space="preserve">                                                                            Власова Диана Романовн</w:t>
      </w:r>
      <w:r w:rsidR="005766A9">
        <w:rPr>
          <w:sz w:val="28"/>
          <w:szCs w:val="28"/>
        </w:rPr>
        <w:t>а</w:t>
      </w:r>
      <w:r w:rsidRPr="00B417E9">
        <w:rPr>
          <w:b/>
          <w:sz w:val="28"/>
          <w:szCs w:val="28"/>
        </w:rPr>
        <w:t>,</w:t>
      </w:r>
    </w:p>
    <w:p w:rsidR="005825C5" w:rsidRPr="00B417E9" w:rsidRDefault="005825C5" w:rsidP="00C32D1E">
      <w:pPr>
        <w:pStyle w:val="1"/>
        <w:jc w:val="center"/>
        <w:rPr>
          <w:sz w:val="28"/>
          <w:szCs w:val="28"/>
        </w:rPr>
      </w:pPr>
      <w:r w:rsidRPr="00B417E9">
        <w:rPr>
          <w:b/>
          <w:sz w:val="28"/>
          <w:szCs w:val="28"/>
        </w:rPr>
        <w:t xml:space="preserve">                                                          </w:t>
      </w:r>
      <w:r w:rsidR="005766A9">
        <w:rPr>
          <w:b/>
          <w:sz w:val="28"/>
          <w:szCs w:val="28"/>
        </w:rPr>
        <w:t xml:space="preserve">                  </w:t>
      </w:r>
      <w:r w:rsidRPr="00B417E9">
        <w:rPr>
          <w:b/>
          <w:sz w:val="28"/>
          <w:szCs w:val="28"/>
        </w:rPr>
        <w:t xml:space="preserve">   </w:t>
      </w:r>
      <w:proofErr w:type="spellStart"/>
      <w:r w:rsidR="005766A9">
        <w:rPr>
          <w:sz w:val="28"/>
          <w:szCs w:val="28"/>
        </w:rPr>
        <w:t>Силютин</w:t>
      </w:r>
      <w:proofErr w:type="spellEnd"/>
      <w:r w:rsidR="005766A9">
        <w:rPr>
          <w:sz w:val="28"/>
          <w:szCs w:val="28"/>
        </w:rPr>
        <w:t xml:space="preserve"> Никита Федорович</w:t>
      </w:r>
      <w:r w:rsidRPr="00B417E9">
        <w:rPr>
          <w:sz w:val="28"/>
          <w:szCs w:val="28"/>
        </w:rPr>
        <w:t>,</w:t>
      </w: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  <w:r w:rsidRPr="00B417E9">
        <w:rPr>
          <w:b/>
          <w:sz w:val="28"/>
          <w:szCs w:val="28"/>
        </w:rPr>
        <w:t xml:space="preserve">                                                       Руководитель:</w:t>
      </w:r>
    </w:p>
    <w:p w:rsidR="005825C5" w:rsidRPr="00B417E9" w:rsidRDefault="005825C5" w:rsidP="00C32D1E">
      <w:pPr>
        <w:pStyle w:val="1"/>
        <w:jc w:val="center"/>
        <w:rPr>
          <w:sz w:val="28"/>
          <w:szCs w:val="28"/>
        </w:rPr>
      </w:pPr>
      <w:r w:rsidRPr="00B417E9">
        <w:rPr>
          <w:b/>
          <w:sz w:val="28"/>
          <w:szCs w:val="28"/>
        </w:rPr>
        <w:t xml:space="preserve">                                                     </w:t>
      </w:r>
      <w:r w:rsidR="00707D78" w:rsidRPr="00B417E9">
        <w:rPr>
          <w:b/>
          <w:sz w:val="28"/>
          <w:szCs w:val="28"/>
        </w:rPr>
        <w:t xml:space="preserve">    </w:t>
      </w:r>
      <w:r w:rsidRPr="00B417E9">
        <w:rPr>
          <w:sz w:val="28"/>
          <w:szCs w:val="28"/>
        </w:rPr>
        <w:t>Михайлина Е.И.</w:t>
      </w:r>
    </w:p>
    <w:p w:rsidR="005825C5" w:rsidRPr="00B417E9" w:rsidRDefault="005825C5" w:rsidP="00C32D1E">
      <w:pPr>
        <w:pStyle w:val="1"/>
        <w:jc w:val="center"/>
        <w:rPr>
          <w:sz w:val="28"/>
          <w:szCs w:val="28"/>
        </w:rPr>
      </w:pPr>
      <w:r w:rsidRPr="00B417E9">
        <w:rPr>
          <w:sz w:val="28"/>
          <w:szCs w:val="28"/>
        </w:rPr>
        <w:t xml:space="preserve">                                   </w:t>
      </w:r>
      <w:r w:rsidR="00707D78" w:rsidRPr="00B417E9">
        <w:rPr>
          <w:sz w:val="28"/>
          <w:szCs w:val="28"/>
        </w:rPr>
        <w:t xml:space="preserve">                           </w:t>
      </w:r>
      <w:r w:rsidRPr="00B417E9">
        <w:rPr>
          <w:sz w:val="28"/>
          <w:szCs w:val="28"/>
        </w:rPr>
        <w:t>учитель биологии</w:t>
      </w:r>
    </w:p>
    <w:p w:rsidR="00B417E9" w:rsidRPr="00B417E9" w:rsidRDefault="00B417E9" w:rsidP="00B417E9">
      <w:pPr>
        <w:pStyle w:val="1"/>
        <w:rPr>
          <w:b/>
          <w:sz w:val="28"/>
          <w:szCs w:val="28"/>
        </w:rPr>
      </w:pPr>
    </w:p>
    <w:p w:rsidR="00B417E9" w:rsidRPr="00B417E9" w:rsidRDefault="00B417E9" w:rsidP="00C32D1E">
      <w:pPr>
        <w:pStyle w:val="1"/>
        <w:jc w:val="center"/>
        <w:rPr>
          <w:b/>
          <w:sz w:val="28"/>
          <w:szCs w:val="28"/>
        </w:rPr>
      </w:pPr>
    </w:p>
    <w:p w:rsidR="00B417E9" w:rsidRPr="00B417E9" w:rsidRDefault="00B417E9" w:rsidP="00C32D1E">
      <w:pPr>
        <w:pStyle w:val="1"/>
        <w:jc w:val="center"/>
        <w:rPr>
          <w:b/>
          <w:sz w:val="28"/>
          <w:szCs w:val="28"/>
        </w:rPr>
      </w:pPr>
    </w:p>
    <w:p w:rsidR="00B417E9" w:rsidRPr="00B417E9" w:rsidRDefault="00B417E9" w:rsidP="00C32D1E">
      <w:pPr>
        <w:pStyle w:val="1"/>
        <w:jc w:val="center"/>
        <w:rPr>
          <w:b/>
          <w:sz w:val="28"/>
          <w:szCs w:val="28"/>
        </w:rPr>
      </w:pPr>
    </w:p>
    <w:p w:rsidR="00B417E9" w:rsidRPr="00B417E9" w:rsidRDefault="00B417E9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C32D1E">
      <w:pPr>
        <w:pStyle w:val="1"/>
        <w:jc w:val="center"/>
        <w:rPr>
          <w:b/>
          <w:sz w:val="28"/>
          <w:szCs w:val="28"/>
        </w:rPr>
      </w:pPr>
    </w:p>
    <w:p w:rsidR="005825C5" w:rsidRPr="00B417E9" w:rsidRDefault="005825C5" w:rsidP="00B417E9">
      <w:pPr>
        <w:pStyle w:val="1"/>
        <w:rPr>
          <w:b/>
          <w:sz w:val="28"/>
          <w:szCs w:val="28"/>
        </w:rPr>
      </w:pPr>
    </w:p>
    <w:p w:rsidR="00B417E9" w:rsidRDefault="005825C5" w:rsidP="00B417E9">
      <w:pPr>
        <w:pStyle w:val="1"/>
        <w:jc w:val="center"/>
        <w:rPr>
          <w:b/>
          <w:sz w:val="24"/>
          <w:szCs w:val="24"/>
        </w:rPr>
      </w:pPr>
      <w:r w:rsidRPr="002237A6">
        <w:rPr>
          <w:b/>
          <w:sz w:val="24"/>
          <w:szCs w:val="24"/>
        </w:rPr>
        <w:t xml:space="preserve">село </w:t>
      </w:r>
      <w:proofErr w:type="spellStart"/>
      <w:r w:rsidRPr="002237A6">
        <w:rPr>
          <w:b/>
          <w:sz w:val="24"/>
          <w:szCs w:val="24"/>
        </w:rPr>
        <w:t>Каменка-Садовка</w:t>
      </w:r>
      <w:proofErr w:type="spellEnd"/>
      <w:r w:rsidRPr="002237A6">
        <w:rPr>
          <w:b/>
          <w:sz w:val="24"/>
          <w:szCs w:val="24"/>
        </w:rPr>
        <w:t xml:space="preserve">, 2019 </w:t>
      </w:r>
    </w:p>
    <w:p w:rsidR="00B417E9" w:rsidRPr="002237A6" w:rsidRDefault="00B417E9" w:rsidP="00B417E9">
      <w:pPr>
        <w:pStyle w:val="1"/>
        <w:jc w:val="center"/>
        <w:rPr>
          <w:b/>
          <w:sz w:val="24"/>
          <w:szCs w:val="24"/>
        </w:rPr>
      </w:pPr>
    </w:p>
    <w:p w:rsidR="006245D3" w:rsidRPr="002237A6" w:rsidRDefault="006245D3" w:rsidP="00C32D1E">
      <w:pPr>
        <w:pStyle w:val="1"/>
        <w:jc w:val="center"/>
        <w:rPr>
          <w:b/>
          <w:sz w:val="24"/>
          <w:szCs w:val="24"/>
        </w:rPr>
      </w:pPr>
      <w:r w:rsidRPr="002237A6">
        <w:rPr>
          <w:b/>
          <w:sz w:val="24"/>
          <w:szCs w:val="24"/>
        </w:rPr>
        <w:t>Анкета участника</w:t>
      </w:r>
    </w:p>
    <w:p w:rsidR="006245D3" w:rsidRPr="002237A6" w:rsidRDefault="006245D3" w:rsidP="00624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A6">
        <w:rPr>
          <w:rFonts w:ascii="Times New Roman" w:hAnsi="Times New Roman" w:cs="Times New Roman"/>
          <w:b/>
          <w:sz w:val="24"/>
          <w:szCs w:val="24"/>
        </w:rPr>
        <w:t>районного конкурса молодежных проектов «Гордимся героями - земляками», в номинации «Проект увековечивания памяти героев Великой Отечественной Войны»</w:t>
      </w:r>
    </w:p>
    <w:p w:rsidR="006245D3" w:rsidRPr="002237A6" w:rsidRDefault="006245D3" w:rsidP="006245D3">
      <w:pPr>
        <w:pStyle w:val="1"/>
        <w:jc w:val="center"/>
        <w:rPr>
          <w:b/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928"/>
        <w:gridCol w:w="5953"/>
      </w:tblGrid>
      <w:tr w:rsidR="006245D3" w:rsidRPr="002237A6" w:rsidTr="00B417E9">
        <w:trPr>
          <w:trHeight w:val="20"/>
        </w:trPr>
        <w:tc>
          <w:tcPr>
            <w:tcW w:w="9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-100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6245D3" w:rsidRPr="002237A6" w:rsidTr="00B417E9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141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9A2C39">
            <w:pPr>
              <w:pStyle w:val="1"/>
              <w:ind w:left="-100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9A2C39" w:rsidRPr="002237A6">
              <w:rPr>
                <w:sz w:val="24"/>
                <w:szCs w:val="24"/>
              </w:rPr>
              <w:t>Власова Диана Романовна</w:t>
            </w:r>
            <w:r w:rsidR="00C32D1E" w:rsidRPr="002237A6">
              <w:rPr>
                <w:sz w:val="24"/>
                <w:szCs w:val="24"/>
              </w:rPr>
              <w:t xml:space="preserve"> </w:t>
            </w:r>
          </w:p>
        </w:tc>
      </w:tr>
      <w:tr w:rsidR="006245D3" w:rsidRPr="002237A6" w:rsidTr="00B417E9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141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9A2C39">
            <w:pPr>
              <w:pStyle w:val="1"/>
              <w:ind w:left="-100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8E05FC" w:rsidRPr="002237A6">
              <w:rPr>
                <w:sz w:val="24"/>
                <w:szCs w:val="24"/>
              </w:rPr>
              <w:t>31.05.2004 г.</w:t>
            </w:r>
          </w:p>
        </w:tc>
      </w:tr>
      <w:tr w:rsidR="006245D3" w:rsidRPr="002237A6" w:rsidTr="00B417E9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141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Контактные номера телефон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-100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C32D1E" w:rsidRPr="002237A6">
              <w:rPr>
                <w:sz w:val="24"/>
                <w:szCs w:val="24"/>
              </w:rPr>
              <w:t>8(47353)42-1-24</w:t>
            </w:r>
          </w:p>
        </w:tc>
      </w:tr>
      <w:tr w:rsidR="006245D3" w:rsidRPr="002237A6" w:rsidTr="00B417E9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141"/>
              <w:rPr>
                <w:b/>
                <w:i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Образовательное учреждение, класс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left="-100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8E05FC" w:rsidRPr="002237A6">
              <w:rPr>
                <w:sz w:val="24"/>
                <w:szCs w:val="24"/>
              </w:rPr>
              <w:t xml:space="preserve">МКОУ «Каменка-Садовская ООШ»,9 </w:t>
            </w:r>
            <w:r w:rsidR="00C32D1E" w:rsidRPr="002237A6">
              <w:rPr>
                <w:sz w:val="24"/>
                <w:szCs w:val="24"/>
              </w:rPr>
              <w:t xml:space="preserve"> класс</w:t>
            </w:r>
          </w:p>
        </w:tc>
      </w:tr>
    </w:tbl>
    <w:p w:rsidR="006245D3" w:rsidRPr="002237A6" w:rsidRDefault="006245D3" w:rsidP="00C60B46">
      <w:pPr>
        <w:pStyle w:val="1"/>
        <w:jc w:val="center"/>
        <w:rPr>
          <w:sz w:val="24"/>
          <w:szCs w:val="24"/>
        </w:rPr>
      </w:pPr>
      <w:bookmarkStart w:id="0" w:name="_GoBack"/>
      <w:bookmarkEnd w:id="0"/>
      <w:r w:rsidRPr="002237A6">
        <w:rPr>
          <w:b/>
          <w:sz w:val="24"/>
          <w:szCs w:val="24"/>
        </w:rPr>
        <w:t>Форма описания проекта</w:t>
      </w:r>
    </w:p>
    <w:p w:rsidR="006245D3" w:rsidRPr="002237A6" w:rsidRDefault="006245D3" w:rsidP="006245D3">
      <w:pPr>
        <w:pStyle w:val="1"/>
        <w:ind w:firstLine="540"/>
        <w:jc w:val="center"/>
        <w:rPr>
          <w:i/>
          <w:sz w:val="24"/>
          <w:szCs w:val="24"/>
        </w:rPr>
      </w:pP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. Категория проекта</w:t>
            </w:r>
          </w:p>
          <w:p w:rsidR="006245D3" w:rsidRPr="002237A6" w:rsidRDefault="00C60B46" w:rsidP="00C60B46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пункт 5.1 положения</w:t>
            </w:r>
            <w:r w:rsidR="006245D3" w:rsidRPr="002237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C32D1E" w:rsidP="00C32D1E">
            <w:pPr>
              <w:pStyle w:val="1"/>
              <w:ind w:right="42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оектная идея</w:t>
            </w:r>
          </w:p>
        </w:tc>
      </w:tr>
    </w:tbl>
    <w:p w:rsidR="006245D3" w:rsidRPr="002237A6" w:rsidRDefault="006245D3" w:rsidP="00C60B46">
      <w:pPr>
        <w:pStyle w:val="1"/>
        <w:ind w:right="-14"/>
        <w:rPr>
          <w:b/>
          <w:sz w:val="24"/>
          <w:szCs w:val="24"/>
        </w:rPr>
      </w:pPr>
      <w:r w:rsidRPr="002237A6">
        <w:rPr>
          <w:b/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3. Название проекта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left="142" w:right="-14" w:hanging="142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C32D1E" w:rsidRPr="002237A6">
              <w:rPr>
                <w:sz w:val="24"/>
                <w:szCs w:val="24"/>
              </w:rPr>
              <w:t>«Память</w:t>
            </w:r>
            <w:r w:rsidR="009A1263" w:rsidRPr="002237A6">
              <w:rPr>
                <w:sz w:val="24"/>
                <w:szCs w:val="24"/>
              </w:rPr>
              <w:t>,</w:t>
            </w:r>
            <w:r w:rsidR="00C32D1E" w:rsidRPr="002237A6">
              <w:rPr>
                <w:sz w:val="24"/>
                <w:szCs w:val="24"/>
              </w:rPr>
              <w:t xml:space="preserve"> перенесенная </w:t>
            </w:r>
            <w:proofErr w:type="gramStart"/>
            <w:r w:rsidR="00C32D1E" w:rsidRPr="002237A6">
              <w:rPr>
                <w:sz w:val="24"/>
                <w:szCs w:val="24"/>
              </w:rPr>
              <w:t>через</w:t>
            </w:r>
            <w:proofErr w:type="gramEnd"/>
            <w:r w:rsidR="00C32D1E" w:rsidRPr="002237A6">
              <w:rPr>
                <w:sz w:val="24"/>
                <w:szCs w:val="24"/>
              </w:rPr>
              <w:t xml:space="preserve"> года»</w:t>
            </w:r>
          </w:p>
        </w:tc>
      </w:tr>
    </w:tbl>
    <w:p w:rsidR="006245D3" w:rsidRPr="002237A6" w:rsidRDefault="006245D3" w:rsidP="00C60B46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4. Сроки реализации проекта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C32D1E" w:rsidRPr="002237A6">
              <w:rPr>
                <w:sz w:val="24"/>
                <w:szCs w:val="24"/>
              </w:rPr>
              <w:t>9 месяцев</w:t>
            </w:r>
          </w:p>
        </w:tc>
      </w:tr>
      <w:tr w:rsidR="006245D3" w:rsidRPr="002237A6" w:rsidTr="00B417E9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center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6245D3" w:rsidRPr="002237A6" w:rsidTr="00B417E9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C32D1E" w:rsidRPr="002237A6">
              <w:rPr>
                <w:sz w:val="24"/>
                <w:szCs w:val="24"/>
              </w:rPr>
              <w:t>26.10.2019 г.</w:t>
            </w:r>
          </w:p>
        </w:tc>
      </w:tr>
      <w:tr w:rsidR="006245D3" w:rsidRPr="002237A6" w:rsidTr="00B417E9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center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6245D3" w:rsidRPr="002237A6" w:rsidTr="00B417E9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C32D1E" w:rsidRPr="002237A6">
              <w:rPr>
                <w:sz w:val="24"/>
                <w:szCs w:val="24"/>
              </w:rPr>
              <w:t>01.05.2020 г.</w:t>
            </w:r>
          </w:p>
        </w:tc>
      </w:tr>
      <w:tr w:rsidR="006245D3" w:rsidRPr="002237A6" w:rsidTr="00B417E9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C60B46">
            <w:pPr>
              <w:pStyle w:val="1"/>
              <w:ind w:right="-14"/>
              <w:jc w:val="center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5. Краткая аннотация</w:t>
            </w:r>
          </w:p>
          <w:p w:rsidR="006245D3" w:rsidRPr="002237A6" w:rsidRDefault="006245D3" w:rsidP="00256B1F">
            <w:pPr>
              <w:pStyle w:val="1"/>
              <w:ind w:right="-14"/>
              <w:jc w:val="both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не более 0,5 страницы)</w:t>
            </w:r>
          </w:p>
          <w:p w:rsidR="006245D3" w:rsidRPr="002237A6" w:rsidRDefault="006245D3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 </w:t>
            </w:r>
          </w:p>
          <w:p w:rsidR="006245D3" w:rsidRPr="002237A6" w:rsidRDefault="006245D3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7A6" w:rsidRPr="002237A6" w:rsidRDefault="002E5DE9" w:rsidP="002237A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9A1263"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В жизни меняется многое – партии, лозунги, но неизменной остается только человеческая память. Она возвращает нас в прошлое, в годы самой страшной войны 1941 – 1945 гг. Война стала уроком и примером того, что великую победу может одержать только поистине великий народ – сплочённый, решительный, самоотверженный. В нашем селе тоже были такие люди. Это  Трушечкин Василий Григорьевич. </w:t>
            </w:r>
            <w:r w:rsidR="002237A6"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сентября  1943 года  десант пересёк Днепр </w:t>
            </w:r>
            <w:proofErr w:type="gramStart"/>
            <w:r w:rsidR="002237A6"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ченным</w:t>
            </w:r>
            <w:proofErr w:type="gramEnd"/>
            <w:r w:rsidR="002237A6"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така оказалась неожиданной  для гитлеровцев. С позиций передового  охранения враг был  выбит сходу. Однако  оказалось, что основная траншея проходила дальше, по гребню небольшой высотки. Нельзя было терять ни минутки, пока враг не разобрался в обстановке. </w:t>
            </w:r>
          </w:p>
          <w:p w:rsidR="002237A6" w:rsidRPr="002237A6" w:rsidRDefault="002237A6" w:rsidP="002237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шечкин быстро повёл  бойцов  по ходу сообщения в новую атаку. В этой атаке он получил тяжёлое ранение, но не вышел из боя. Приказав бойцам продолжать атаку, младший </w:t>
            </w:r>
            <w:r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тенант по</w:t>
            </w:r>
            <w:proofErr w:type="gramStart"/>
            <w:r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>лз всл</w:t>
            </w:r>
            <w:proofErr w:type="gramEnd"/>
            <w:r w:rsidRPr="002237A6">
              <w:rPr>
                <w:rFonts w:ascii="Times New Roman" w:eastAsia="Times New Roman" w:hAnsi="Times New Roman" w:cs="Times New Roman"/>
                <w:sz w:val="24"/>
                <w:szCs w:val="24"/>
              </w:rPr>
              <w:t>ед  за ними. Штурмовая группа достигла вражеской траншеи, там завязался тяжёлый рукопашный бой. Туда же добрался Василий Трушечкин. Потеряв много крови, он, тем не менее, вступил в бой и вновь принял командование  на себя. Ожесточённая схватка окончилась победой. Штурмовая группа отбила участок  траншеи и надёжно закрепилась на нём. По условному сигналу ракет на отвоёванный  плацдарм стало прибывать подкрепление. Василий Григорьевич узнал о присвоении ему Героя Советского Союза – 16 октября 1943 года. За форсирование  Днепра 2438 воинов были удостоены этой высокой награды Родины»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Бюст Трушечкина и других героев располагается в </w:t>
            </w:r>
            <w:proofErr w:type="gram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. Новохоперске. Но пришло время вернуться на землю своей малой родины. 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Стало необходимым перенести и установить бюст в село </w:t>
            </w:r>
            <w:proofErr w:type="spell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Каменка-Садовка</w:t>
            </w:r>
            <w:proofErr w:type="spell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5D3" w:rsidRPr="002237A6" w:rsidRDefault="009A1263" w:rsidP="009A126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Данный проект направлен на патриотическое воспитание  детей и увековечивание памяти Героя Советского Союза В.Г. Трушечкина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lastRenderedPageBreak/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6. Опи</w:t>
            </w:r>
            <w:r w:rsidR="00C60B46" w:rsidRPr="002237A6">
              <w:rPr>
                <w:b/>
                <w:sz w:val="24"/>
                <w:szCs w:val="24"/>
              </w:rPr>
              <w:t>сание проблемы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 xml:space="preserve"> </w:t>
            </w:r>
          </w:p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А</w:t>
            </w:r>
            <w:r w:rsidR="00C60B46" w:rsidRPr="002237A6">
              <w:rPr>
                <w:b/>
                <w:sz w:val="24"/>
                <w:szCs w:val="24"/>
              </w:rPr>
              <w:t xml:space="preserve">ктуальность проекта 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263" w:rsidRPr="002237A6" w:rsidRDefault="00764F96" w:rsidP="009A126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2237A6">
              <w:t xml:space="preserve">     </w:t>
            </w:r>
          </w:p>
          <w:p w:rsidR="009A1263" w:rsidRPr="002237A6" w:rsidRDefault="009A1263" w:rsidP="009A126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2237A6">
              <w:t xml:space="preserve">     Великая Отечественная война – тема вечная, потому что с ней связаны судьбы миллионов людей.</w:t>
            </w:r>
            <w:r w:rsidRPr="002237A6">
              <w:rPr>
                <w:color w:val="000000"/>
              </w:rPr>
              <w:t xml:space="preserve"> </w:t>
            </w:r>
            <w:r w:rsidRPr="002237A6">
              <w:t>Война уходит от нас всё дальше, а её живых свидетелей становится всё меньше. Скоро все они уйдут, как уходили когда-то в смертельный бой. И мы – подрастающее поколение – не будем знать всей правды о Великой Отечественной войне. Единственным источником знаний для нас останутся книги, документальные и художественные фильмы.  В жизни меняется многое – идеологии, партии, лозунги, но неизменной остается только человеческая память. Она возвращает нас в прошлое, в годы самой страшной войны 1941 – 1945 гг. Война стала уроком и примером того, что великую победу может одержать только поистине великий народ – сплочённый, решительный, самоотверженный. Более 70 лет отделяет нас от суровых и грозных лет войны. Ещё живы люди, испытавшие на себе ужасы войны. Вместе с тем уже несколько поколений выросло после нее. Уходят последние участники событий. Память заставляет обращаться к тем трагическим дням снова и снова. Чем дальше уходят от нас эти годы, тем сильнее желание новых поколений узнать, как можно больше о жизни тех, кто сделал возможным наш сегодняшний день.</w:t>
            </w:r>
            <w:r w:rsidRPr="002237A6">
              <w:rPr>
                <w:rStyle w:val="apple-converted-space"/>
              </w:rPr>
              <w:t> </w:t>
            </w:r>
          </w:p>
          <w:p w:rsidR="009A1263" w:rsidRPr="002237A6" w:rsidRDefault="009A1263" w:rsidP="009A126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2237A6">
              <w:rPr>
                <w:color w:val="000000"/>
              </w:rPr>
              <w:t xml:space="preserve">      Памятник является вечным напоминанием потомкам о бессмертном подвиге земляков, не пожалевших для всеобщей победы </w:t>
            </w:r>
            <w:proofErr w:type="gramStart"/>
            <w:r w:rsidRPr="002237A6">
              <w:rPr>
                <w:color w:val="000000"/>
              </w:rPr>
              <w:t>ни своего</w:t>
            </w:r>
            <w:proofErr w:type="gramEnd"/>
            <w:r w:rsidRPr="002237A6">
              <w:rPr>
                <w:color w:val="000000"/>
              </w:rPr>
              <w:t xml:space="preserve"> таланта и труда, ни сил, ни жизни. </w:t>
            </w:r>
            <w:r w:rsidRPr="002237A6">
              <w:rPr>
                <w:color w:val="000000"/>
                <w:shd w:val="clear" w:color="auto" w:fill="FFFFFF"/>
              </w:rPr>
              <w:t xml:space="preserve">В бронзе, граните и мраморе обелисков, скульптур, мемориальных досок, и в названиях улиц и площадей села, деревни и города России увековечили память о славных воинах, ставших гордостью нашего народа. Посетить эти места - значит прикоснуться к славе отцов и дедов, преклониться перед их мужеством и </w:t>
            </w:r>
            <w:r w:rsidRPr="002237A6">
              <w:rPr>
                <w:color w:val="000000"/>
                <w:shd w:val="clear" w:color="auto" w:fill="FFFFFF"/>
              </w:rPr>
              <w:lastRenderedPageBreak/>
              <w:t xml:space="preserve">героизмом, проявленным в борьбе с врагом. 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Наше село не стало исключением, у нас тоже есть герои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Трушечкин Василий Григорьевич родился в 1923 году в селе Каменка - </w:t>
            </w:r>
            <w:proofErr w:type="spell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Садовка</w:t>
            </w:r>
            <w:proofErr w:type="spell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. Окончил семилетнюю школу, потом </w:t>
            </w:r>
            <w:proofErr w:type="spell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Новохоперское</w:t>
            </w:r>
            <w:proofErr w:type="spell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.  До войны  работал учителем неполной средней школы в селе Красивка </w:t>
            </w:r>
            <w:proofErr w:type="spell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Алешковского</w:t>
            </w:r>
            <w:proofErr w:type="spell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района  Воронежской области.  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В армию был призван осенью 1941г.  Службу начинал в далеком Казахстане в роте связи. Зимой 1942г. часть прибыла на фронт.  Наш земляк сражался  на Брянском, Центральном, первом Украинском фронтах. 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 Батальон получил задание – скрытно подобраться к </w:t>
            </w:r>
            <w:r w:rsidR="009751C0" w:rsidRPr="002237A6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, нанести удар и захватить этот  важный железнодорожный пункт. Задача была выполнена. Неожиданная атака позволила захватить станцию, заполненную эшелонами с различными грузами. Умело действовал Трушечкин. Несмотря на то, что противник, засевший в нескольких зданиях, вел сильный огонь, связной на берегу проложил кабель и, расположившись на командном пункте батальона, обеспечивал связь с ротами. За мужество и мастерство в бою командование наградило Трушечкина медалью «За боевые заслуги»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Трушечкин показывал пример стойкости и бесстрашия, в то же время ни на минуту не забывал о связи, проверял, как работает радист. И даже получив тяжелое ранение, продолжал участвовать в бою, пока не переправились на правый берег основные силы полка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За этот подвиг Василий  Григорьевич Трушечкин, выросший из рядового связиста в офицера-командира, был удостоен звания Героя Советского Союза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После длительного лечения Трушечкин был демобилизован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В  1944  году стал студентом  плодоовощного факультета  </w:t>
            </w:r>
            <w:proofErr w:type="spell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Тимирязевской</w:t>
            </w:r>
            <w:proofErr w:type="spell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академии в городе Москве, в  1949 году  аспирантом,  в  1952 году  защитил кандидатскую диссертацию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С момента образования с 1960 года  работал директором Научно – исследовательского зонального института садоводства нечерноземной полосы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В 1974г. В. Г. Трушечкин защитил докторскую диссертацию на тему: «Основные мероприятия по повышению урожайности ягодных культур в средней зоне РСФСР», а 1980 году ему присвоено ученое звание профессор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За 29 лет руководства институтом он проявил себя высококвалифицированным, опытным руководителем, требовательным к себе и подчиненным, умеющим организовать коллектив на решение важнейших проблем садоводства. Под его руководством институт стал одним из ведущих научно – исследовательских учреждений страны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   Научные разработки В. Г. Трушечкина вошли в рекомендации для совхозов, книги, учебные пособия для сельскохозяйственных учебных заведений. Им опубликовано </w:t>
            </w:r>
            <w:r w:rsidRPr="0022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250  научных работ и получено 20 авторских свидетельств на изобретения. 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В 2010 году силами школы, на здании </w:t>
            </w:r>
            <w:proofErr w:type="spellStart"/>
            <w:proofErr w:type="gram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Каменка-Садовской</w:t>
            </w:r>
            <w:proofErr w:type="spellEnd"/>
            <w:proofErr w:type="gram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школы была размещена мемориальная доска Герою Советского Союза Трушечкину Василию Григорьевичу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В 2020 году знаменательная дата тех тяжелых и страшных лет -  75 лет Победы в Великой Отечественной войне 1941-1945г.</w:t>
            </w:r>
          </w:p>
          <w:p w:rsidR="009A1263" w:rsidRPr="002237A6" w:rsidRDefault="009A1263" w:rsidP="009A1263">
            <w:pPr>
              <w:spacing w:after="0" w:line="240" w:lineRule="auto"/>
              <w:ind w:left="18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Наш район проводит огромную работу по подготовке к празднованию. Одним из мероприятий стало перенос аллеи славы на свою малую родину. Монумент Трушечкина В.Г. необходимо разместить на территории села.</w:t>
            </w:r>
          </w:p>
          <w:p w:rsidR="002237A6" w:rsidRPr="002237A6" w:rsidRDefault="009A1263" w:rsidP="002237A6">
            <w:pPr>
              <w:pStyle w:val="1"/>
              <w:spacing w:line="276" w:lineRule="auto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Актуальность проекта </w:t>
            </w:r>
            <w:proofErr w:type="gramStart"/>
            <w:r w:rsidRPr="002237A6">
              <w:rPr>
                <w:sz w:val="24"/>
                <w:szCs w:val="24"/>
              </w:rPr>
              <w:t>заключается в увековечивании памяти Героя Советского Союза Трушечкин В.Г.</w:t>
            </w:r>
            <w:r w:rsidR="002237A6" w:rsidRPr="002237A6">
              <w:rPr>
                <w:sz w:val="24"/>
                <w:szCs w:val="24"/>
              </w:rPr>
              <w:t xml:space="preserve"> Как мы это видим</w:t>
            </w:r>
            <w:proofErr w:type="gramEnd"/>
            <w:r w:rsidR="002237A6" w:rsidRPr="002237A6">
              <w:rPr>
                <w:sz w:val="24"/>
                <w:szCs w:val="24"/>
              </w:rPr>
              <w:t>.</w:t>
            </w:r>
          </w:p>
          <w:p w:rsidR="002237A6" w:rsidRPr="002237A6" w:rsidRDefault="002237A6" w:rsidP="002237A6">
            <w:pPr>
              <w:pStyle w:val="1"/>
              <w:spacing w:line="276" w:lineRule="auto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Бюст будет располагаться с левой стороны от центрального входа в школу.</w:t>
            </w:r>
          </w:p>
          <w:p w:rsidR="002237A6" w:rsidRPr="002237A6" w:rsidRDefault="002237A6" w:rsidP="002237A6">
            <w:pPr>
              <w:pStyle w:val="1"/>
              <w:spacing w:line="276" w:lineRule="auto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Это будет отдельной зоной. На фасадной стене здания нанесем граффити. Это будет рисунок военной тематики. Платформу для бюста и территорию для подхода планируем выложить плиткой. Это место обрамим невысоким декоративным ограждением. Рядом мы хотим высадить  хвойные растени</w:t>
            </w:r>
            <w:proofErr w:type="gramStart"/>
            <w:r w:rsidRPr="002237A6">
              <w:rPr>
                <w:sz w:val="24"/>
                <w:szCs w:val="24"/>
              </w:rPr>
              <w:t>я-</w:t>
            </w:r>
            <w:proofErr w:type="gramEnd"/>
            <w:r w:rsidRPr="002237A6">
              <w:rPr>
                <w:sz w:val="24"/>
                <w:szCs w:val="24"/>
              </w:rPr>
              <w:t xml:space="preserve"> они будут являться символом вечности, вечной памяти минувших лет. Непосредственно права и слева от площадки будет посажено по 7 кустов роз. Число 7-значимое число в христианской религии. Именно за 7 дней Господь создал мир. А Трушечкин В.Г.- герой, который установил мир в нашей стране в военные годы, также как и другие ветераны</w:t>
            </w:r>
            <w:proofErr w:type="gramStart"/>
            <w:r w:rsidRPr="002237A6">
              <w:rPr>
                <w:sz w:val="24"/>
                <w:szCs w:val="24"/>
              </w:rPr>
              <w:t xml:space="preserve"> ,</w:t>
            </w:r>
            <w:proofErr w:type="gramEnd"/>
            <w:r w:rsidRPr="002237A6">
              <w:rPr>
                <w:sz w:val="24"/>
                <w:szCs w:val="24"/>
              </w:rPr>
              <w:t>и участники войны.</w:t>
            </w:r>
          </w:p>
          <w:p w:rsidR="002237A6" w:rsidRPr="002237A6" w:rsidRDefault="002237A6" w:rsidP="0022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екта будет на века сохранена память о том великом времени. Дети нашей школы  и жители села будут наблюдать бюст на территории школы и вспоминать героя тех страшных событий. Будут гордиться подвигами  Трушечкина В.Г.. И знать, что рядом с нами жил такой человек. </w:t>
            </w:r>
            <w:proofErr w:type="gramStart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End"/>
            <w:r w:rsidRPr="002237A6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ная через года будет жить вечно!</w:t>
            </w:r>
          </w:p>
          <w:p w:rsidR="002237A6" w:rsidRPr="002237A6" w:rsidRDefault="002237A6" w:rsidP="0022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5D3" w:rsidRPr="002237A6" w:rsidRDefault="006245D3" w:rsidP="009A1263">
            <w:pPr>
              <w:spacing w:after="0" w:line="240" w:lineRule="auto"/>
              <w:ind w:left="42" w:firstLine="141"/>
              <w:jc w:val="both"/>
              <w:rPr>
                <w:sz w:val="24"/>
                <w:szCs w:val="24"/>
              </w:rPr>
            </w:pP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lastRenderedPageBreak/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7. Основные целевые группы, на которые направлен проект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345D08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 </w:t>
            </w:r>
            <w:r w:rsidR="00345D08" w:rsidRPr="002237A6">
              <w:rPr>
                <w:b/>
                <w:sz w:val="24"/>
                <w:szCs w:val="24"/>
              </w:rPr>
              <w:t xml:space="preserve">Проект направлен на жителей и гостей села. Данный проект возрастных рамок не имеет 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8.  Основная цель проекта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900140">
            <w:pPr>
              <w:pStyle w:val="1"/>
              <w:ind w:left="-100"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900140" w:rsidRPr="002237A6">
              <w:rPr>
                <w:sz w:val="24"/>
                <w:szCs w:val="24"/>
              </w:rPr>
              <w:t>Увековечивание памяти Героя Советского Союза Трушечкина В.Г.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9. Задачи проекта</w:t>
            </w:r>
            <w:r w:rsidRPr="002237A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B417E9">
            <w:pPr>
              <w:pStyle w:val="1"/>
              <w:tabs>
                <w:tab w:val="right" w:pos="6902"/>
              </w:tabs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900140" w:rsidRPr="002237A6">
              <w:rPr>
                <w:sz w:val="24"/>
                <w:szCs w:val="24"/>
              </w:rPr>
              <w:t>- создать мак</w:t>
            </w:r>
            <w:r w:rsidR="00345D08" w:rsidRPr="002237A6">
              <w:rPr>
                <w:sz w:val="24"/>
                <w:szCs w:val="24"/>
              </w:rPr>
              <w:t>ет места для расположения бюста</w:t>
            </w:r>
            <w:r w:rsidR="00900140" w:rsidRPr="002237A6">
              <w:rPr>
                <w:sz w:val="24"/>
                <w:szCs w:val="24"/>
              </w:rPr>
              <w:t>;</w:t>
            </w:r>
            <w:r w:rsidR="00B417E9">
              <w:rPr>
                <w:sz w:val="24"/>
                <w:szCs w:val="24"/>
              </w:rPr>
              <w:tab/>
            </w:r>
          </w:p>
          <w:p w:rsidR="00900140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lastRenderedPageBreak/>
              <w:t xml:space="preserve"> -  подготовить места для установки бюста;</w:t>
            </w:r>
          </w:p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-  перенести  и установить бюст;</w:t>
            </w:r>
          </w:p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- привлечение общественности к данному проекту;</w:t>
            </w:r>
          </w:p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-  воспитывать чувство патриотизма, любви и уважения к истории малой Родины.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lastRenderedPageBreak/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881"/>
      </w:tblGrid>
      <w:tr w:rsidR="006245D3" w:rsidRPr="002237A6" w:rsidTr="00B417E9">
        <w:trPr>
          <w:trHeight w:val="238"/>
        </w:trPr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0. Методы реализации проекта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245D3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345D08" w:rsidRPr="002237A6">
              <w:rPr>
                <w:sz w:val="24"/>
                <w:szCs w:val="24"/>
              </w:rPr>
              <w:t>1. Работа с литературой;</w:t>
            </w:r>
          </w:p>
        </w:tc>
      </w:tr>
      <w:tr w:rsidR="006245D3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345D08" w:rsidRPr="002237A6">
              <w:rPr>
                <w:sz w:val="24"/>
                <w:szCs w:val="24"/>
              </w:rPr>
              <w:t>2. Анализ ресурсов сети Интернет;</w:t>
            </w:r>
          </w:p>
        </w:tc>
      </w:tr>
      <w:tr w:rsidR="00345D08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3. Совещание;</w:t>
            </w:r>
          </w:p>
        </w:tc>
      </w:tr>
      <w:tr w:rsidR="00345D08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4. Беседа;</w:t>
            </w:r>
          </w:p>
        </w:tc>
      </w:tr>
      <w:tr w:rsidR="00345D08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5. Проектирование;</w:t>
            </w:r>
          </w:p>
        </w:tc>
      </w:tr>
      <w:tr w:rsidR="00345D08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6. Взаимодействие</w:t>
            </w:r>
            <w:proofErr w:type="gramStart"/>
            <w:r w:rsidRPr="002237A6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6245D3" w:rsidRPr="002237A6" w:rsidTr="00B417E9">
        <w:trPr>
          <w:trHeight w:val="20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08" w:rsidRPr="002237A6" w:rsidRDefault="00345D08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7. Сотрудничество.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2699"/>
        <w:gridCol w:w="1411"/>
        <w:gridCol w:w="2835"/>
        <w:gridCol w:w="2410"/>
      </w:tblGrid>
      <w:tr w:rsidR="006245D3" w:rsidRPr="002237A6" w:rsidTr="00B417E9">
        <w:trPr>
          <w:trHeight w:val="20"/>
        </w:trPr>
        <w:tc>
          <w:tcPr>
            <w:tcW w:w="9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1. Календарный план реализации проекта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6245D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Сроки </w:t>
            </w:r>
            <w:r w:rsidR="0047538B" w:rsidRPr="002237A6">
              <w:rPr>
                <w:i/>
                <w:sz w:val="24"/>
                <w:szCs w:val="24"/>
              </w:rPr>
              <w:t>(</w:t>
            </w:r>
            <w:proofErr w:type="spellStart"/>
            <w:r w:rsidRPr="002237A6">
              <w:rPr>
                <w:i/>
                <w:sz w:val="24"/>
                <w:szCs w:val="24"/>
              </w:rPr>
              <w:t>мм</w:t>
            </w:r>
            <w:proofErr w:type="gramStart"/>
            <w:r w:rsidRPr="002237A6">
              <w:rPr>
                <w:i/>
                <w:sz w:val="24"/>
                <w:szCs w:val="24"/>
              </w:rPr>
              <w:t>.г</w:t>
            </w:r>
            <w:proofErr w:type="gramEnd"/>
            <w:r w:rsidRPr="002237A6">
              <w:rPr>
                <w:i/>
                <w:sz w:val="24"/>
                <w:szCs w:val="24"/>
              </w:rPr>
              <w:t>г</w:t>
            </w:r>
            <w:proofErr w:type="spellEnd"/>
            <w:r w:rsidRPr="002237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Количественные показатели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45D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1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обрать инициативную групп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3A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3AF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В состав группы входит </w:t>
            </w:r>
            <w:r w:rsidR="004F677D" w:rsidRPr="002237A6">
              <w:rPr>
                <w:sz w:val="24"/>
                <w:szCs w:val="24"/>
              </w:rPr>
              <w:t>8</w:t>
            </w:r>
            <w:r w:rsidRPr="002237A6">
              <w:rPr>
                <w:sz w:val="24"/>
                <w:szCs w:val="24"/>
              </w:rPr>
              <w:t xml:space="preserve">  человек</w:t>
            </w: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3A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6245D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2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B10233" w:rsidRPr="002237A6">
              <w:rPr>
                <w:sz w:val="24"/>
                <w:szCs w:val="24"/>
              </w:rPr>
              <w:t>Распределить задания между участниками групп проект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Организованны 5 групп дл реализации п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6245D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3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B10233" w:rsidRPr="002237A6">
              <w:rPr>
                <w:sz w:val="24"/>
                <w:szCs w:val="24"/>
              </w:rPr>
              <w:t xml:space="preserve">Обсудить проблему по </w:t>
            </w:r>
            <w:r w:rsidR="006243AF" w:rsidRPr="002237A6">
              <w:rPr>
                <w:sz w:val="24"/>
                <w:szCs w:val="24"/>
              </w:rPr>
              <w:t>увековечивани</w:t>
            </w:r>
            <w:r w:rsidR="00B10233" w:rsidRPr="002237A6">
              <w:rPr>
                <w:sz w:val="24"/>
                <w:szCs w:val="24"/>
              </w:rPr>
              <w:t>ю памяти Героя Советского Союза Трушечкина В.Г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 xml:space="preserve">Проведено собрание. </w:t>
            </w:r>
          </w:p>
          <w:p w:rsidR="004F677D" w:rsidRPr="002237A6" w:rsidRDefault="004F677D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Инициативная группа проекта и педагоги школы</w:t>
            </w:r>
          </w:p>
        </w:tc>
      </w:tr>
      <w:tr w:rsidR="00B1023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4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Организовать поисково</w:t>
            </w:r>
            <w:r w:rsidR="006243AF" w:rsidRPr="002237A6">
              <w:rPr>
                <w:sz w:val="24"/>
                <w:szCs w:val="24"/>
              </w:rPr>
              <w:t>-</w:t>
            </w:r>
            <w:r w:rsidRPr="002237A6">
              <w:rPr>
                <w:sz w:val="24"/>
                <w:szCs w:val="24"/>
              </w:rPr>
              <w:t xml:space="preserve">исследовательскую деятельность о жизни и  подвигах Трушечкина В.Г.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Найдена информация о жизни и подвигах Трушечкина В.Г.</w:t>
            </w: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B1023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22111E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5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22111E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оздать эскиз места расположения бюст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gramStart"/>
            <w:r w:rsidRPr="002237A6">
              <w:rPr>
                <w:sz w:val="24"/>
                <w:szCs w:val="24"/>
              </w:rPr>
              <w:t>Созданы</w:t>
            </w:r>
            <w:proofErr w:type="gramEnd"/>
            <w:r w:rsidRPr="002237A6">
              <w:rPr>
                <w:sz w:val="24"/>
                <w:szCs w:val="24"/>
              </w:rPr>
              <w:t xml:space="preserve"> 2 рисунка-эскиза</w:t>
            </w:r>
          </w:p>
          <w:p w:rsidR="004F677D" w:rsidRPr="002237A6" w:rsidRDefault="004F677D" w:rsidP="00F22F33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</w:t>
            </w:r>
            <w:r w:rsidR="00462CDD" w:rsidRPr="002237A6">
              <w:rPr>
                <w:sz w:val="24"/>
                <w:szCs w:val="24"/>
              </w:rPr>
              <w:t xml:space="preserve"> </w:t>
            </w:r>
          </w:p>
          <w:p w:rsidR="00462CDD" w:rsidRPr="002237A6" w:rsidRDefault="00462CD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роекта</w:t>
            </w:r>
          </w:p>
        </w:tc>
      </w:tr>
      <w:tr w:rsidR="004C097F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6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Составить смету </w:t>
            </w:r>
            <w:r w:rsidRPr="002237A6">
              <w:rPr>
                <w:sz w:val="24"/>
                <w:szCs w:val="24"/>
              </w:rPr>
              <w:lastRenderedPageBreak/>
              <w:t>расходов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Составлена смета на </w:t>
            </w:r>
            <w:r w:rsidRPr="002237A6">
              <w:rPr>
                <w:sz w:val="24"/>
                <w:szCs w:val="24"/>
              </w:rPr>
              <w:lastRenderedPageBreak/>
              <w:t>сумму</w:t>
            </w:r>
            <w:r w:rsidR="00462CDD" w:rsidRPr="002237A6">
              <w:rPr>
                <w:sz w:val="24"/>
                <w:szCs w:val="24"/>
              </w:rPr>
              <w:t xml:space="preserve"> </w:t>
            </w:r>
            <w:r w:rsidR="009751C0" w:rsidRPr="002237A6">
              <w:rPr>
                <w:sz w:val="24"/>
                <w:szCs w:val="24"/>
              </w:rPr>
              <w:t>9840</w:t>
            </w:r>
            <w:r w:rsidR="00462CDD" w:rsidRPr="002237A6">
              <w:rPr>
                <w:sz w:val="24"/>
                <w:szCs w:val="24"/>
              </w:rPr>
              <w:t xml:space="preserve"> рублей</w:t>
            </w: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lastRenderedPageBreak/>
              <w:t xml:space="preserve">Инициативная </w:t>
            </w:r>
            <w:r w:rsidRPr="002237A6">
              <w:rPr>
                <w:sz w:val="24"/>
                <w:szCs w:val="24"/>
              </w:rPr>
              <w:lastRenderedPageBreak/>
              <w:t>группа проекта</w:t>
            </w:r>
          </w:p>
        </w:tc>
      </w:tr>
      <w:tr w:rsidR="004F677D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7D" w:rsidRPr="002237A6" w:rsidRDefault="004F677D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7D" w:rsidRPr="002237A6" w:rsidRDefault="004F677D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одбор и измерение территории для установки бюст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7D" w:rsidRPr="002237A6" w:rsidRDefault="004F677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одобрано место для установки бюста</w:t>
            </w: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7D" w:rsidRPr="002237A6" w:rsidRDefault="004F677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B1023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C097F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риобрести материал для ремонтных рабо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62CD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Необходимо приобрести  9 м</w:t>
            </w:r>
            <w:proofErr w:type="gramStart"/>
            <w:r w:rsidRPr="002237A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4F677D" w:rsidRPr="002237A6">
              <w:rPr>
                <w:sz w:val="24"/>
                <w:szCs w:val="24"/>
              </w:rPr>
              <w:t xml:space="preserve">, </w:t>
            </w:r>
            <w:r w:rsidRPr="002237A6">
              <w:rPr>
                <w:sz w:val="24"/>
                <w:szCs w:val="24"/>
              </w:rPr>
              <w:t xml:space="preserve">тротуарной плитки,3 мешка цемента </w:t>
            </w:r>
            <w:r w:rsidR="00B7621D" w:rsidRPr="00223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62CD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B1023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8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C097F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Расчистить место для установки бю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7621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Расчищено 9 м</w:t>
            </w:r>
            <w:proofErr w:type="gramStart"/>
            <w:r w:rsidRPr="002237A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237A6">
              <w:rPr>
                <w:sz w:val="24"/>
                <w:szCs w:val="24"/>
                <w:vertAlign w:val="superscript"/>
              </w:rPr>
              <w:t xml:space="preserve"> </w:t>
            </w:r>
            <w:r w:rsidRPr="002237A6">
              <w:rPr>
                <w:sz w:val="24"/>
                <w:szCs w:val="24"/>
              </w:rPr>
              <w:t>территории.</w:t>
            </w:r>
          </w:p>
          <w:p w:rsidR="004F677D" w:rsidRPr="002237A6" w:rsidRDefault="004F677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62CD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4C097F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9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делать цементную стяжку и выложить плиткой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ап</w:t>
            </w:r>
            <w:r w:rsidR="00B7621D" w:rsidRPr="002237A6">
              <w:rPr>
                <w:sz w:val="24"/>
                <w:szCs w:val="24"/>
              </w:rPr>
              <w:t>р</w:t>
            </w:r>
            <w:r w:rsidRPr="002237A6">
              <w:rPr>
                <w:sz w:val="24"/>
                <w:szCs w:val="24"/>
              </w:rPr>
              <w:t>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B7621D" w:rsidP="00462CDD">
            <w:pPr>
              <w:pStyle w:val="1"/>
              <w:ind w:right="-14"/>
              <w:jc w:val="both"/>
              <w:rPr>
                <w:sz w:val="24"/>
                <w:szCs w:val="24"/>
                <w:vertAlign w:val="superscript"/>
              </w:rPr>
            </w:pPr>
            <w:r w:rsidRPr="002237A6">
              <w:rPr>
                <w:sz w:val="24"/>
                <w:szCs w:val="24"/>
              </w:rPr>
              <w:t>Выпол</w:t>
            </w:r>
            <w:r w:rsidR="00462CDD" w:rsidRPr="002237A6">
              <w:rPr>
                <w:sz w:val="24"/>
                <w:szCs w:val="24"/>
              </w:rPr>
              <w:t>нить стяжку</w:t>
            </w:r>
            <w:r w:rsidRPr="002237A6">
              <w:rPr>
                <w:sz w:val="24"/>
                <w:szCs w:val="24"/>
              </w:rPr>
              <w:t xml:space="preserve"> 9 м</w:t>
            </w:r>
            <w:proofErr w:type="gramStart"/>
            <w:r w:rsidRPr="002237A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62CDD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4C097F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10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B102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Установить бюст на подготовленной площадке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B7621D" w:rsidP="00F608DB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Установ</w:t>
            </w:r>
            <w:r w:rsidR="00F608DB" w:rsidRPr="002237A6">
              <w:rPr>
                <w:sz w:val="24"/>
                <w:szCs w:val="24"/>
              </w:rPr>
              <w:t>ить</w:t>
            </w:r>
            <w:r w:rsidRPr="002237A6">
              <w:rPr>
                <w:sz w:val="24"/>
                <w:szCs w:val="24"/>
              </w:rPr>
              <w:t xml:space="preserve"> 1 бю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F608DB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4C097F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11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E61" w:rsidRPr="002237A6" w:rsidRDefault="004C097F" w:rsidP="00191E61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Проведение торжественного митинга в честь открытия </w:t>
            </w:r>
            <w:r w:rsidR="00191E61" w:rsidRPr="002237A6">
              <w:rPr>
                <w:sz w:val="24"/>
                <w:szCs w:val="24"/>
              </w:rPr>
              <w:t>монумен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6243AF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B7621D" w:rsidP="00F608DB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ригла</w:t>
            </w:r>
            <w:r w:rsidR="00F608DB" w:rsidRPr="002237A6">
              <w:rPr>
                <w:sz w:val="24"/>
                <w:szCs w:val="24"/>
              </w:rPr>
              <w:t>сит</w:t>
            </w:r>
            <w:r w:rsidRPr="002237A6">
              <w:rPr>
                <w:sz w:val="24"/>
                <w:szCs w:val="24"/>
              </w:rPr>
              <w:t xml:space="preserve"> гостей </w:t>
            </w:r>
            <w:r w:rsidR="00191E61" w:rsidRPr="002237A6">
              <w:rPr>
                <w:sz w:val="24"/>
                <w:szCs w:val="24"/>
              </w:rPr>
              <w:t>80</w:t>
            </w:r>
            <w:r w:rsidRPr="002237A6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7F" w:rsidRPr="002237A6" w:rsidRDefault="00F608DB" w:rsidP="00F22F33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  <w:tr w:rsidR="00B10233" w:rsidRPr="002237A6" w:rsidTr="00B417E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C097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12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4C097F" w:rsidP="004C097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Освещение работы по проекту в СМИ и на школьном сайте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6243AF" w:rsidRPr="002237A6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B7621D" w:rsidRPr="002237A6">
              <w:rPr>
                <w:sz w:val="24"/>
                <w:szCs w:val="24"/>
              </w:rPr>
              <w:t>Оформить  1 статья</w:t>
            </w:r>
          </w:p>
          <w:p w:rsidR="004F677D" w:rsidRPr="002237A6" w:rsidRDefault="004F677D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233" w:rsidRPr="002237A6" w:rsidRDefault="00B1023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F608DB" w:rsidRPr="002237A6">
              <w:rPr>
                <w:sz w:val="24"/>
                <w:szCs w:val="24"/>
              </w:rPr>
              <w:t>Инициативная группа проекта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p w:rsidR="004C097F" w:rsidRPr="002237A6" w:rsidRDefault="004C097F" w:rsidP="006245D3">
      <w:pPr>
        <w:pStyle w:val="1"/>
        <w:ind w:right="-14"/>
        <w:jc w:val="both"/>
        <w:rPr>
          <w:sz w:val="24"/>
          <w:szCs w:val="24"/>
        </w:rPr>
      </w:pPr>
    </w:p>
    <w:p w:rsidR="004C097F" w:rsidRPr="002237A6" w:rsidRDefault="004C097F" w:rsidP="006245D3">
      <w:pPr>
        <w:pStyle w:val="1"/>
        <w:ind w:right="-14"/>
        <w:jc w:val="both"/>
        <w:rPr>
          <w:sz w:val="24"/>
          <w:szCs w:val="24"/>
        </w:rPr>
      </w:pPr>
    </w:p>
    <w:p w:rsidR="004C097F" w:rsidRPr="002237A6" w:rsidRDefault="004C097F" w:rsidP="006245D3">
      <w:pPr>
        <w:pStyle w:val="1"/>
        <w:ind w:right="-14"/>
        <w:jc w:val="both"/>
        <w:rPr>
          <w:sz w:val="24"/>
          <w:szCs w:val="24"/>
        </w:rPr>
      </w:pP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190"/>
        </w:trPr>
        <w:tc>
          <w:tcPr>
            <w:tcW w:w="9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2. Ожидаемые результаты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245D3" w:rsidRPr="002237A6" w:rsidTr="00B417E9">
        <w:trPr>
          <w:trHeight w:val="133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Количественные показатели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указать подробно количественные результаты, включая</w:t>
            </w:r>
            <w:r w:rsidR="00C60B46" w:rsidRPr="002237A6">
              <w:rPr>
                <w:i/>
                <w:sz w:val="24"/>
                <w:szCs w:val="24"/>
              </w:rPr>
              <w:t xml:space="preserve"> численность вовлечённых человек</w:t>
            </w:r>
            <w:r w:rsidRPr="002237A6">
              <w:rPr>
                <w:i/>
                <w:sz w:val="24"/>
                <w:szCs w:val="24"/>
              </w:rPr>
              <w:t xml:space="preserve"> в мероприятия проекта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191E61" w:rsidRPr="002237A6">
              <w:rPr>
                <w:sz w:val="24"/>
                <w:szCs w:val="24"/>
              </w:rPr>
              <w:t>В результате  проекта перемещен 1 бюст, облагорожена территория около 9 м</w:t>
            </w:r>
            <w:proofErr w:type="gramStart"/>
            <w:r w:rsidR="00191E61" w:rsidRPr="002237A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91E61" w:rsidRPr="002237A6">
              <w:rPr>
                <w:sz w:val="24"/>
                <w:szCs w:val="24"/>
              </w:rPr>
              <w:t xml:space="preserve">, в реализации проекта примут участие </w:t>
            </w:r>
            <w:r w:rsidR="004F677D" w:rsidRPr="002237A6">
              <w:rPr>
                <w:sz w:val="24"/>
                <w:szCs w:val="24"/>
              </w:rPr>
              <w:t xml:space="preserve">8 </w:t>
            </w:r>
            <w:r w:rsidR="00191E61" w:rsidRPr="002237A6">
              <w:rPr>
                <w:sz w:val="24"/>
                <w:szCs w:val="24"/>
              </w:rPr>
              <w:t xml:space="preserve">человек, проект рассчитан на аудиторию примерно 300-350 человек. На открытие </w:t>
            </w:r>
          </w:p>
        </w:tc>
      </w:tr>
      <w:tr w:rsidR="006245D3" w:rsidRPr="002237A6" w:rsidTr="00B417E9">
        <w:trPr>
          <w:trHeight w:val="68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Качественные показатели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F608DB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F608DB" w:rsidRPr="002237A6">
              <w:rPr>
                <w:sz w:val="24"/>
                <w:szCs w:val="24"/>
              </w:rPr>
              <w:t xml:space="preserve">В результате проекта будет на века сохранена память о том великом времени. Дети нашей школы  и жители села будут наблюдать бюст на территории школы и вспоминать героя тех страшных событий. Будут гордиться подвигами  Трушечкина В.Г.. И знать, что рядом с нами жил такой человек. </w:t>
            </w:r>
            <w:proofErr w:type="gramStart"/>
            <w:r w:rsidR="00F608DB" w:rsidRPr="002237A6">
              <w:rPr>
                <w:sz w:val="24"/>
                <w:szCs w:val="24"/>
              </w:rPr>
              <w:t>Память</w:t>
            </w:r>
            <w:proofErr w:type="gramEnd"/>
            <w:r w:rsidR="00F608DB" w:rsidRPr="002237A6">
              <w:rPr>
                <w:sz w:val="24"/>
                <w:szCs w:val="24"/>
              </w:rPr>
              <w:t xml:space="preserve"> перенесенная через года будет жить вечно!</w:t>
            </w: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9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lastRenderedPageBreak/>
              <w:t>13. Ресурсное обеспечение деятельности по проекту.</w:t>
            </w:r>
          </w:p>
          <w:p w:rsidR="006245D3" w:rsidRPr="002237A6" w:rsidRDefault="006245D3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Виды ресурсов: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- кадровые;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- материальные;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- административные;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- информационные;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- и др.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786" w:rsidRPr="002237A6" w:rsidRDefault="00F608DB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Для реализации проекта мы использовали: </w:t>
            </w:r>
          </w:p>
          <w:p w:rsidR="00B22786" w:rsidRPr="002237A6" w:rsidRDefault="00F608DB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кадровые ресурс</w:t>
            </w:r>
            <w:proofErr w:type="gramStart"/>
            <w:r w:rsidRPr="002237A6">
              <w:rPr>
                <w:sz w:val="24"/>
                <w:szCs w:val="24"/>
              </w:rPr>
              <w:t>ы</w:t>
            </w:r>
            <w:r w:rsidR="00B22786" w:rsidRPr="002237A6">
              <w:rPr>
                <w:sz w:val="24"/>
                <w:szCs w:val="24"/>
              </w:rPr>
              <w:t>-</w:t>
            </w:r>
            <w:proofErr w:type="gramEnd"/>
            <w:r w:rsidR="00B22786" w:rsidRPr="002237A6">
              <w:rPr>
                <w:sz w:val="24"/>
                <w:szCs w:val="24"/>
              </w:rPr>
              <w:t xml:space="preserve"> педагогический коллектив и учащиеся</w:t>
            </w:r>
          </w:p>
          <w:p w:rsidR="006245D3" w:rsidRPr="002237A6" w:rsidRDefault="00B22786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МКОУ «</w:t>
            </w:r>
            <w:proofErr w:type="spellStart"/>
            <w:r w:rsidRPr="002237A6">
              <w:rPr>
                <w:sz w:val="24"/>
                <w:szCs w:val="24"/>
              </w:rPr>
              <w:t>КаменкаСадовская</w:t>
            </w:r>
            <w:proofErr w:type="spellEnd"/>
            <w:r w:rsidRPr="002237A6">
              <w:rPr>
                <w:sz w:val="24"/>
                <w:szCs w:val="24"/>
              </w:rPr>
              <w:t xml:space="preserve"> ООШ»;</w:t>
            </w:r>
          </w:p>
          <w:p w:rsidR="00B22786" w:rsidRPr="002237A6" w:rsidRDefault="00B22786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Административные ресурсы-</w:t>
            </w:r>
          </w:p>
          <w:p w:rsidR="00B22786" w:rsidRPr="002237A6" w:rsidRDefault="00B22786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- </w:t>
            </w:r>
            <w:proofErr w:type="spellStart"/>
            <w:r w:rsidRPr="002237A6">
              <w:rPr>
                <w:sz w:val="24"/>
                <w:szCs w:val="24"/>
              </w:rPr>
              <w:t>Е.И.Латышова</w:t>
            </w:r>
            <w:proofErr w:type="spellEnd"/>
            <w:r w:rsidRPr="002237A6">
              <w:rPr>
                <w:sz w:val="24"/>
                <w:szCs w:val="24"/>
              </w:rPr>
              <w:t xml:space="preserve"> директор МКОУ «Каменка-Садовская ООШ»;</w:t>
            </w:r>
          </w:p>
          <w:p w:rsidR="00B22786" w:rsidRPr="002237A6" w:rsidRDefault="00B22786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- А.И. </w:t>
            </w:r>
            <w:proofErr w:type="spellStart"/>
            <w:r w:rsidRPr="002237A6">
              <w:rPr>
                <w:sz w:val="24"/>
                <w:szCs w:val="24"/>
              </w:rPr>
              <w:t>Манаев</w:t>
            </w:r>
            <w:proofErr w:type="spellEnd"/>
            <w:r w:rsidRPr="002237A6">
              <w:rPr>
                <w:sz w:val="24"/>
                <w:szCs w:val="24"/>
              </w:rPr>
              <w:t xml:space="preserve"> инспектор администрации городского поселения – </w:t>
            </w:r>
            <w:proofErr w:type="gramStart"/>
            <w:r w:rsidRPr="002237A6">
              <w:rPr>
                <w:sz w:val="24"/>
                <w:szCs w:val="24"/>
              </w:rPr>
              <w:t>г</w:t>
            </w:r>
            <w:proofErr w:type="gramEnd"/>
            <w:r w:rsidRPr="002237A6">
              <w:rPr>
                <w:sz w:val="24"/>
                <w:szCs w:val="24"/>
              </w:rPr>
              <w:t>. Новохоперск.</w:t>
            </w:r>
          </w:p>
          <w:p w:rsidR="00B22786" w:rsidRPr="002237A6" w:rsidRDefault="00B22786" w:rsidP="00B22786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 </w:t>
      </w:r>
    </w:p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0"/>
        <w:gridCol w:w="2730"/>
        <w:gridCol w:w="4403"/>
        <w:gridCol w:w="2268"/>
      </w:tblGrid>
      <w:tr w:rsidR="006245D3" w:rsidRPr="002237A6" w:rsidTr="00B417E9">
        <w:trPr>
          <w:trHeight w:val="20"/>
        </w:trPr>
        <w:tc>
          <w:tcPr>
            <w:tcW w:w="9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015500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4</w:t>
            </w:r>
            <w:r w:rsidR="006245D3" w:rsidRPr="002237A6">
              <w:rPr>
                <w:b/>
                <w:sz w:val="24"/>
                <w:szCs w:val="24"/>
              </w:rPr>
              <w:t>. Рабочая группа проекта</w:t>
            </w:r>
          </w:p>
        </w:tc>
      </w:tr>
      <w:tr w:rsidR="006245D3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Функция, выполняемая в про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center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Ссылка на аккаунт в социальных сетях</w:t>
            </w:r>
          </w:p>
        </w:tc>
      </w:tr>
      <w:tr w:rsidR="006245D3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2237A6">
              <w:rPr>
                <w:sz w:val="24"/>
                <w:szCs w:val="24"/>
              </w:rPr>
              <w:t>Силютин</w:t>
            </w:r>
            <w:proofErr w:type="spellEnd"/>
            <w:r w:rsidRPr="002237A6">
              <w:rPr>
                <w:sz w:val="24"/>
                <w:szCs w:val="24"/>
              </w:rPr>
              <w:t xml:space="preserve"> Никита Федорович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Поиск информации о </w:t>
            </w:r>
            <w:proofErr w:type="spellStart"/>
            <w:r w:rsidRPr="002237A6">
              <w:rPr>
                <w:sz w:val="24"/>
                <w:szCs w:val="24"/>
              </w:rPr>
              <w:t>Трушечкином</w:t>
            </w:r>
            <w:proofErr w:type="spellEnd"/>
            <w:r w:rsidRPr="002237A6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490974" w:rsidP="00077D1B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77D1B" w:rsidRPr="002237A6">
                <w:rPr>
                  <w:rStyle w:val="a5"/>
                  <w:sz w:val="24"/>
                  <w:szCs w:val="24"/>
                </w:rPr>
                <w:t>://</w:t>
              </w:r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vk.com</w:t>
              </w:r>
              <w:r w:rsidR="00077D1B" w:rsidRPr="002237A6">
                <w:rPr>
                  <w:rStyle w:val="a5"/>
                  <w:sz w:val="24"/>
                  <w:szCs w:val="24"/>
                </w:rPr>
                <w:t>/</w:t>
              </w:r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id211452239</w:t>
              </w:r>
            </w:hyperlink>
          </w:p>
          <w:p w:rsidR="00077D1B" w:rsidRPr="002237A6" w:rsidRDefault="00077D1B" w:rsidP="00077D1B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6245D3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8E03BF" w:rsidRPr="002237A6">
              <w:rPr>
                <w:sz w:val="24"/>
                <w:szCs w:val="24"/>
              </w:rPr>
              <w:t xml:space="preserve">Миронова </w:t>
            </w:r>
            <w:proofErr w:type="spellStart"/>
            <w:r w:rsidR="008E03BF" w:rsidRPr="002237A6">
              <w:rPr>
                <w:sz w:val="24"/>
                <w:szCs w:val="24"/>
              </w:rPr>
              <w:t>Виолетта</w:t>
            </w:r>
            <w:proofErr w:type="spellEnd"/>
            <w:r w:rsidR="008E03BF" w:rsidRPr="002237A6">
              <w:rPr>
                <w:sz w:val="24"/>
                <w:szCs w:val="24"/>
              </w:rPr>
              <w:t xml:space="preserve"> Вячеславовна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r w:rsidR="008E03BF" w:rsidRPr="002237A6">
              <w:rPr>
                <w:sz w:val="24"/>
                <w:szCs w:val="24"/>
              </w:rPr>
              <w:t>Составляла смет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r w:rsidRPr="002237A6">
              <w:rPr>
                <w:sz w:val="24"/>
                <w:szCs w:val="24"/>
              </w:rPr>
              <w:t xml:space="preserve"> </w:t>
            </w:r>
            <w:hyperlink r:id="rId7" w:history="1">
              <w:r w:rsidR="00466A0A" w:rsidRPr="002237A6">
                <w:rPr>
                  <w:rStyle w:val="a5"/>
                  <w:sz w:val="24"/>
                  <w:szCs w:val="24"/>
                </w:rPr>
                <w:t>https://vk.com/id</w:t>
              </w:r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554479050</w:t>
              </w:r>
            </w:hyperlink>
            <w:r w:rsidR="00466A0A" w:rsidRPr="002237A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3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Власова Диана Роман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оздавала эскиз дизай</w:t>
            </w:r>
            <w:proofErr w:type="gramStart"/>
            <w:r w:rsidRPr="002237A6">
              <w:rPr>
                <w:sz w:val="24"/>
                <w:szCs w:val="24"/>
              </w:rPr>
              <w:t>н-</w:t>
            </w:r>
            <w:proofErr w:type="gramEnd"/>
            <w:r w:rsidRPr="002237A6">
              <w:rPr>
                <w:sz w:val="24"/>
                <w:szCs w:val="24"/>
              </w:rPr>
              <w:t xml:space="preserve"> проекта.</w:t>
            </w:r>
          </w:p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Оформление проектной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="00466A0A" w:rsidRPr="002237A6">
                <w:rPr>
                  <w:rStyle w:val="a5"/>
                  <w:sz w:val="24"/>
                  <w:szCs w:val="24"/>
                </w:rPr>
                <w:t>https://vk.com/id</w:t>
              </w:r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379954563</w:t>
              </w:r>
            </w:hyperlink>
            <w:r w:rsidR="00466A0A" w:rsidRPr="002237A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4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8E03B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 xml:space="preserve">Филатова Наталья </w:t>
            </w:r>
            <w:proofErr w:type="spellStart"/>
            <w:r w:rsidRPr="002237A6">
              <w:rPr>
                <w:sz w:val="24"/>
                <w:szCs w:val="24"/>
              </w:rPr>
              <w:t>Наримановна</w:t>
            </w:r>
            <w:proofErr w:type="spellEnd"/>
            <w:r w:rsidRPr="00223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Составляла смет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="00466A0A" w:rsidRPr="002237A6">
                <w:rPr>
                  <w:rStyle w:val="a5"/>
                  <w:sz w:val="24"/>
                  <w:szCs w:val="24"/>
                </w:rPr>
                <w:t>https://vk.com/id</w:t>
              </w:r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48791236</w:t>
              </w:r>
            </w:hyperlink>
            <w:r w:rsidR="00466A0A" w:rsidRPr="002237A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5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2237A6">
              <w:rPr>
                <w:sz w:val="24"/>
                <w:szCs w:val="24"/>
              </w:rPr>
              <w:t>Вачугова</w:t>
            </w:r>
            <w:proofErr w:type="spellEnd"/>
            <w:r w:rsidRPr="002237A6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4F677D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Участвовала в расчистке территории</w:t>
            </w:r>
            <w:r w:rsidR="004F677D" w:rsidRPr="002237A6">
              <w:rPr>
                <w:sz w:val="24"/>
                <w:szCs w:val="24"/>
              </w:rPr>
              <w:t>. Оформила статью для сайта школ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77D1B" w:rsidRPr="002237A6">
                <w:rPr>
                  <w:rStyle w:val="a5"/>
                  <w:sz w:val="24"/>
                  <w:szCs w:val="24"/>
                </w:rPr>
                <w:t>://</w:t>
              </w:r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vk.com</w:t>
              </w:r>
              <w:r w:rsidR="00077D1B" w:rsidRPr="002237A6">
                <w:rPr>
                  <w:rStyle w:val="a5"/>
                  <w:sz w:val="24"/>
                  <w:szCs w:val="24"/>
                </w:rPr>
                <w:t>/</w:t>
              </w:r>
              <w:r w:rsidR="00077D1B" w:rsidRPr="002237A6">
                <w:rPr>
                  <w:rStyle w:val="a5"/>
                  <w:sz w:val="24"/>
                  <w:szCs w:val="24"/>
                  <w:lang w:val="en-US"/>
                </w:rPr>
                <w:t>id524378066</w:t>
              </w:r>
            </w:hyperlink>
          </w:p>
          <w:p w:rsidR="00077D1B" w:rsidRPr="002237A6" w:rsidRDefault="00077D1B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6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ахомов Алексей Сергеевич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Участвовала в расчистке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11" w:history="1">
              <w:r w:rsidR="00466A0A" w:rsidRPr="002237A6">
                <w:rPr>
                  <w:rStyle w:val="a5"/>
                  <w:sz w:val="24"/>
                  <w:szCs w:val="24"/>
                </w:rPr>
                <w:t>https://vk.com/id</w:t>
              </w:r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454077925</w:t>
              </w:r>
            </w:hyperlink>
            <w:r w:rsidR="00466A0A" w:rsidRPr="002237A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7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2237A6">
              <w:rPr>
                <w:sz w:val="24"/>
                <w:szCs w:val="24"/>
              </w:rPr>
              <w:t>Силютин</w:t>
            </w:r>
            <w:proofErr w:type="spellEnd"/>
            <w:r w:rsidRPr="002237A6">
              <w:rPr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Участвовала в расчистке территории и подготовке места для установки бю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https://vk.com/dsilyutin</w:t>
              </w:r>
            </w:hyperlink>
            <w:r w:rsidR="00466A0A" w:rsidRPr="002237A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03BF" w:rsidRPr="002237A6" w:rsidTr="00B417E9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8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2237A6">
              <w:rPr>
                <w:sz w:val="24"/>
                <w:szCs w:val="24"/>
              </w:rPr>
              <w:t>Шананина</w:t>
            </w:r>
            <w:proofErr w:type="spellEnd"/>
            <w:r w:rsidRPr="002237A6">
              <w:rPr>
                <w:sz w:val="24"/>
                <w:szCs w:val="24"/>
              </w:rPr>
              <w:t xml:space="preserve"> Руслана Алексее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8E03BF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t>Поисково-исследовательск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3BF" w:rsidRPr="002237A6" w:rsidRDefault="00490974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hyperlink r:id="rId13" w:history="1">
              <w:r w:rsidR="00466A0A" w:rsidRPr="002237A6">
                <w:rPr>
                  <w:rStyle w:val="a5"/>
                  <w:sz w:val="24"/>
                  <w:szCs w:val="24"/>
                </w:rPr>
                <w:t>https://vk.com/id</w:t>
              </w:r>
              <w:r w:rsidR="00466A0A" w:rsidRPr="002237A6">
                <w:rPr>
                  <w:rStyle w:val="a5"/>
                  <w:sz w:val="24"/>
                  <w:szCs w:val="24"/>
                  <w:lang w:val="en-US"/>
                </w:rPr>
                <w:t>435441269</w:t>
              </w:r>
            </w:hyperlink>
          </w:p>
        </w:tc>
      </w:tr>
    </w:tbl>
    <w:p w:rsidR="006245D3" w:rsidRPr="002237A6" w:rsidRDefault="006245D3" w:rsidP="006245D3">
      <w:pPr>
        <w:pStyle w:val="1"/>
        <w:ind w:right="-14"/>
        <w:jc w:val="both"/>
        <w:rPr>
          <w:sz w:val="24"/>
          <w:szCs w:val="24"/>
        </w:rPr>
      </w:pPr>
      <w:r w:rsidRPr="002237A6">
        <w:rPr>
          <w:sz w:val="24"/>
          <w:szCs w:val="24"/>
        </w:rPr>
        <w:t xml:space="preserve"> 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804"/>
      </w:tblGrid>
      <w:tr w:rsidR="006245D3" w:rsidRPr="002237A6" w:rsidTr="00B417E9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322401" w:rsidP="00256B1F">
            <w:pPr>
              <w:pStyle w:val="1"/>
              <w:ind w:right="-14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15</w:t>
            </w:r>
            <w:r w:rsidR="006245D3" w:rsidRPr="002237A6">
              <w:rPr>
                <w:b/>
                <w:sz w:val="24"/>
                <w:szCs w:val="24"/>
              </w:rPr>
              <w:t>. Распространение информации о деятельности по проекту и его результатах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необходимо предоставить ссылки на публикации о х</w:t>
            </w:r>
            <w:r w:rsidR="00015500" w:rsidRPr="002237A6">
              <w:rPr>
                <w:i/>
                <w:sz w:val="24"/>
                <w:szCs w:val="24"/>
              </w:rPr>
              <w:t xml:space="preserve">оде реализации проекта, если такие имеются к </w:t>
            </w:r>
            <w:r w:rsidR="00015500" w:rsidRPr="002237A6">
              <w:rPr>
                <w:i/>
                <w:sz w:val="24"/>
                <w:szCs w:val="24"/>
              </w:rPr>
              <w:lastRenderedPageBreak/>
              <w:t>моменту начала реализации проекта</w:t>
            </w:r>
            <w:r w:rsidRPr="002237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4F677D" w:rsidP="00B417E9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sz w:val="24"/>
                <w:szCs w:val="24"/>
              </w:rPr>
              <w:lastRenderedPageBreak/>
              <w:t xml:space="preserve">Сайт школы –  </w:t>
            </w:r>
            <w:r w:rsidRPr="002237A6">
              <w:rPr>
                <w:sz w:val="24"/>
                <w:szCs w:val="24"/>
                <w:lang w:val="en-US"/>
              </w:rPr>
              <w:t>http</w:t>
            </w:r>
            <w:r w:rsidRPr="002237A6">
              <w:rPr>
                <w:sz w:val="24"/>
                <w:szCs w:val="24"/>
              </w:rPr>
              <w:t>//</w:t>
            </w:r>
            <w:proofErr w:type="spellStart"/>
            <w:r w:rsidRPr="002237A6">
              <w:rPr>
                <w:sz w:val="24"/>
                <w:szCs w:val="24"/>
                <w:lang w:val="en-US"/>
              </w:rPr>
              <w:t>ksd</w:t>
            </w:r>
            <w:proofErr w:type="spellEnd"/>
            <w:r w:rsidRPr="002237A6">
              <w:rPr>
                <w:sz w:val="24"/>
                <w:szCs w:val="24"/>
              </w:rPr>
              <w:t>-</w:t>
            </w:r>
            <w:proofErr w:type="spellStart"/>
            <w:r w:rsidRPr="002237A6">
              <w:rPr>
                <w:sz w:val="24"/>
                <w:szCs w:val="24"/>
                <w:lang w:val="en-US"/>
              </w:rPr>
              <w:t>skola</w:t>
            </w:r>
            <w:proofErr w:type="spellEnd"/>
            <w:r w:rsidRPr="002237A6">
              <w:rPr>
                <w:sz w:val="24"/>
                <w:szCs w:val="24"/>
              </w:rPr>
              <w:t>.</w:t>
            </w:r>
            <w:proofErr w:type="spellStart"/>
            <w:r w:rsidRPr="002237A6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2237A6">
              <w:rPr>
                <w:sz w:val="24"/>
                <w:szCs w:val="24"/>
              </w:rPr>
              <w:t>.</w:t>
            </w:r>
            <w:proofErr w:type="spellStart"/>
            <w:r w:rsidRPr="002237A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A555A" w:rsidRDefault="000A555A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Default="00B417E9" w:rsidP="006245D3">
      <w:pPr>
        <w:pStyle w:val="1"/>
        <w:ind w:right="-14"/>
        <w:jc w:val="both"/>
        <w:rPr>
          <w:sz w:val="24"/>
          <w:szCs w:val="24"/>
        </w:rPr>
      </w:pPr>
    </w:p>
    <w:p w:rsidR="00B417E9" w:rsidRPr="002237A6" w:rsidRDefault="00B417E9" w:rsidP="006245D3">
      <w:pPr>
        <w:pStyle w:val="1"/>
        <w:ind w:right="-14"/>
        <w:jc w:val="both"/>
        <w:rPr>
          <w:sz w:val="24"/>
          <w:szCs w:val="24"/>
        </w:rPr>
      </w:pPr>
    </w:p>
    <w:tbl>
      <w:tblPr>
        <w:tblW w:w="10165" w:type="dxa"/>
        <w:tblInd w:w="-7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6245D3" w:rsidRPr="002237A6" w:rsidTr="00E619B4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322401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lastRenderedPageBreak/>
              <w:t>16</w:t>
            </w:r>
            <w:r w:rsidR="006245D3" w:rsidRPr="002237A6">
              <w:rPr>
                <w:b/>
                <w:sz w:val="24"/>
                <w:szCs w:val="24"/>
              </w:rPr>
              <w:t>. Приложения</w:t>
            </w:r>
          </w:p>
          <w:p w:rsidR="006245D3" w:rsidRPr="002237A6" w:rsidRDefault="006245D3" w:rsidP="00256B1F">
            <w:pPr>
              <w:pStyle w:val="1"/>
              <w:ind w:right="-14"/>
              <w:rPr>
                <w:i/>
                <w:sz w:val="24"/>
                <w:szCs w:val="24"/>
              </w:rPr>
            </w:pPr>
            <w:r w:rsidRPr="002237A6">
              <w:rPr>
                <w:i/>
                <w:sz w:val="24"/>
                <w:szCs w:val="24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6245D3" w:rsidRPr="002237A6" w:rsidTr="00E619B4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D3" w:rsidRPr="002237A6" w:rsidRDefault="006245D3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 </w:t>
            </w:r>
            <w:r w:rsidR="000A555A" w:rsidRPr="002237A6">
              <w:rPr>
                <w:b/>
                <w:sz w:val="24"/>
                <w:szCs w:val="24"/>
              </w:rPr>
              <w:t>Приложение №1. Наша команда.</w:t>
            </w:r>
          </w:p>
          <w:p w:rsidR="000A555A" w:rsidRPr="002237A6" w:rsidRDefault="000A555A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2237A6">
              <w:rPr>
                <w:noProof/>
                <w:sz w:val="24"/>
                <w:szCs w:val="24"/>
              </w:rPr>
              <w:drawing>
                <wp:inline distT="0" distB="0" distL="0" distR="0">
                  <wp:extent cx="3385882" cy="2317532"/>
                  <wp:effectExtent l="19050" t="0" r="5018" b="0"/>
                  <wp:docPr id="1" name="Рисунок 1" descr="F:\Фото\DSCN2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DSCN2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340" cy="232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55A" w:rsidRPr="002237A6" w:rsidRDefault="000A555A" w:rsidP="00256B1F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  <w:p w:rsidR="000A555A" w:rsidRPr="002237A6" w:rsidRDefault="000A555A" w:rsidP="00101C0C">
            <w:pPr>
              <w:pStyle w:val="1"/>
              <w:ind w:right="-14"/>
              <w:jc w:val="right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2</w:t>
            </w:r>
            <w:r w:rsidR="00802CF3" w:rsidRPr="002237A6">
              <w:rPr>
                <w:b/>
                <w:sz w:val="24"/>
                <w:szCs w:val="24"/>
              </w:rPr>
              <w:t xml:space="preserve"> Со</w:t>
            </w:r>
            <w:r w:rsidR="003C2094" w:rsidRPr="002237A6">
              <w:rPr>
                <w:b/>
                <w:sz w:val="24"/>
                <w:szCs w:val="24"/>
              </w:rPr>
              <w:t>брание инициативной группы.</w:t>
            </w:r>
          </w:p>
          <w:p w:rsidR="000A555A" w:rsidRPr="002237A6" w:rsidRDefault="000A555A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6245D3" w:rsidRPr="002237A6" w:rsidRDefault="006245D3" w:rsidP="00101C0C">
            <w:pPr>
              <w:pStyle w:val="1"/>
              <w:ind w:right="-14"/>
              <w:jc w:val="right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 </w:t>
            </w:r>
            <w:r w:rsidR="000A555A" w:rsidRPr="002237A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760864" cy="2554013"/>
                  <wp:effectExtent l="19050" t="0" r="0" b="0"/>
                  <wp:docPr id="2" name="Рисунок 2" descr="F:\Фото\DSCN2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DSCN2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590" cy="256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094" w:rsidRPr="002237A6" w:rsidRDefault="003C2094" w:rsidP="00256B1F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3C2094" w:rsidRPr="002237A6" w:rsidRDefault="003C2094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3 Поисково-исследовательская деятельность.</w:t>
            </w:r>
          </w:p>
          <w:p w:rsidR="00101C0C" w:rsidRPr="002237A6" w:rsidRDefault="00101C0C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101C0C" w:rsidRPr="002237A6" w:rsidRDefault="00101C0C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890798" cy="2585338"/>
                  <wp:effectExtent l="19050" t="0" r="0" b="0"/>
                  <wp:docPr id="3" name="Рисунок 3" descr="F:\Фото\DSCN2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DSCN2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755" cy="259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lastRenderedPageBreak/>
              <w:t xml:space="preserve">Приложение №4 Создание эскиза </w:t>
            </w: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733143" cy="2799172"/>
                  <wp:effectExtent l="19050" t="0" r="657" b="0"/>
                  <wp:docPr id="5" name="Рисунок 4" descr="C:\Users\катерина\Desktop\20191024_10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ерина\Desktop\20191024_10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85" cy="280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5E1488" w:rsidRDefault="005E1488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>Приложение №5 Смета расходов по проекту</w:t>
            </w: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9"/>
              <w:tblW w:w="8542" w:type="dxa"/>
              <w:tblLayout w:type="fixed"/>
              <w:tblLook w:val="04A0"/>
            </w:tblPr>
            <w:tblGrid>
              <w:gridCol w:w="604"/>
              <w:gridCol w:w="3904"/>
              <w:gridCol w:w="2393"/>
              <w:gridCol w:w="1641"/>
            </w:tblGrid>
            <w:tr w:rsidR="00766772" w:rsidRPr="002237A6" w:rsidTr="00B417E9">
              <w:tc>
                <w:tcPr>
                  <w:tcW w:w="6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393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641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</w:tc>
            </w:tr>
            <w:tr w:rsidR="00766772" w:rsidRPr="002237A6" w:rsidTr="00B417E9">
              <w:tc>
                <w:tcPr>
                  <w:tcW w:w="6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итка тротуарная </w:t>
                  </w:r>
                </w:p>
              </w:tc>
              <w:tc>
                <w:tcPr>
                  <w:tcW w:w="2393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м</w:t>
                  </w:r>
                  <w:proofErr w:type="gramStart"/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766772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000 руб.</w:t>
                  </w:r>
                </w:p>
              </w:tc>
            </w:tr>
            <w:tr w:rsidR="00766772" w:rsidRPr="002237A6" w:rsidTr="00B417E9">
              <w:tc>
                <w:tcPr>
                  <w:tcW w:w="6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мент</w:t>
                  </w:r>
                </w:p>
              </w:tc>
              <w:tc>
                <w:tcPr>
                  <w:tcW w:w="2393" w:type="dxa"/>
                </w:tcPr>
                <w:p w:rsidR="00766772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766772"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766772"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766772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000 руб.</w:t>
                  </w:r>
                </w:p>
              </w:tc>
            </w:tr>
            <w:tr w:rsidR="00766772" w:rsidRPr="002237A6" w:rsidTr="00B417E9">
              <w:tc>
                <w:tcPr>
                  <w:tcW w:w="6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04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ладка плитки </w:t>
                  </w:r>
                </w:p>
              </w:tc>
              <w:tc>
                <w:tcPr>
                  <w:tcW w:w="2393" w:type="dxa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м</w:t>
                  </w:r>
                  <w:proofErr w:type="gramStart"/>
                  <w:r w:rsidRPr="002237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766772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000 руб.</w:t>
                  </w:r>
                </w:p>
              </w:tc>
            </w:tr>
            <w:tr w:rsidR="005E1488" w:rsidRPr="002237A6" w:rsidTr="00B417E9">
              <w:tc>
                <w:tcPr>
                  <w:tcW w:w="604" w:type="dxa"/>
                </w:tcPr>
                <w:p w:rsidR="005E1488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04" w:type="dxa"/>
                </w:tcPr>
                <w:p w:rsidR="005E1488" w:rsidRPr="002237A6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оративное ограждение.</w:t>
                  </w:r>
                </w:p>
              </w:tc>
              <w:tc>
                <w:tcPr>
                  <w:tcW w:w="2393" w:type="dxa"/>
                </w:tcPr>
                <w:p w:rsidR="005E1488" w:rsidRP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41" w:type="dxa"/>
                </w:tcPr>
                <w:p w:rsid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 0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5E1488" w:rsidRPr="002237A6" w:rsidTr="00B417E9">
              <w:tc>
                <w:tcPr>
                  <w:tcW w:w="604" w:type="dxa"/>
                </w:tcPr>
                <w:p w:rsid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904" w:type="dxa"/>
                </w:tcPr>
                <w:p w:rsid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ные работы</w:t>
                  </w:r>
                </w:p>
              </w:tc>
              <w:tc>
                <w:tcPr>
                  <w:tcW w:w="2393" w:type="dxa"/>
                </w:tcPr>
                <w:p w:rsid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</w:tcPr>
                <w:p w:rsidR="005E1488" w:rsidRDefault="005E1488" w:rsidP="00E04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B41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  <w:r w:rsidR="00B417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766772" w:rsidRPr="002237A6" w:rsidTr="00B417E9">
              <w:trPr>
                <w:trHeight w:val="562"/>
              </w:trPr>
              <w:tc>
                <w:tcPr>
                  <w:tcW w:w="8542" w:type="dxa"/>
                  <w:gridSpan w:val="4"/>
                </w:tcPr>
                <w:p w:rsidR="00766772" w:rsidRPr="002237A6" w:rsidRDefault="00766772" w:rsidP="00E0444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:rsidR="00766772" w:rsidRPr="002237A6" w:rsidRDefault="00766772" w:rsidP="005E148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37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E14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0 000 рублей</w:t>
                  </w:r>
                </w:p>
              </w:tc>
            </w:tr>
          </w:tbl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E619B4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sz w:val="24"/>
                <w:szCs w:val="24"/>
              </w:rPr>
              <w:t xml:space="preserve">Приложение №6 </w:t>
            </w:r>
            <w:r w:rsidR="00751F9B" w:rsidRPr="002237A6">
              <w:rPr>
                <w:b/>
                <w:sz w:val="24"/>
                <w:szCs w:val="24"/>
              </w:rPr>
              <w:t>Подбор и измерение места для установки бюста</w:t>
            </w:r>
          </w:p>
          <w:p w:rsidR="00766772" w:rsidRPr="002237A6" w:rsidRDefault="00766772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</w:p>
          <w:p w:rsidR="00751F9B" w:rsidRPr="002237A6" w:rsidRDefault="00E619B4" w:rsidP="00E619B4">
            <w:pPr>
              <w:pStyle w:val="1"/>
              <w:ind w:right="-14" w:hanging="709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noProof/>
                <w:sz w:val="24"/>
                <w:szCs w:val="24"/>
              </w:rPr>
              <w:drawing>
                <wp:inline distT="0" distB="0" distL="0" distR="0">
                  <wp:extent cx="3254810" cy="2440509"/>
                  <wp:effectExtent l="19050" t="0" r="2740" b="0"/>
                  <wp:docPr id="6" name="Рисунок 5" descr="C:\Users\катерина\AppData\Local\Microsoft\Windows\Temporary Internet Files\Content.Word\20191024_10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ерина\AppData\Local\Microsoft\Windows\Temporary Internet Files\Content.Word\20191024_10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89" cy="244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72" w:rsidRPr="002237A6" w:rsidRDefault="00E619B4" w:rsidP="003C2094">
            <w:pPr>
              <w:pStyle w:val="1"/>
              <w:ind w:right="-14"/>
              <w:jc w:val="both"/>
              <w:rPr>
                <w:b/>
                <w:sz w:val="24"/>
                <w:szCs w:val="24"/>
              </w:rPr>
            </w:pPr>
            <w:r w:rsidRPr="002237A6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-2272665</wp:posOffset>
                  </wp:positionV>
                  <wp:extent cx="3543935" cy="2663825"/>
                  <wp:effectExtent l="19050" t="0" r="0" b="0"/>
                  <wp:wrapTight wrapText="bothSides">
                    <wp:wrapPolygon edited="0">
                      <wp:start x="-116" y="0"/>
                      <wp:lineTo x="-116" y="21471"/>
                      <wp:lineTo x="21596" y="21471"/>
                      <wp:lineTo x="21596" y="0"/>
                      <wp:lineTo x="-116" y="0"/>
                    </wp:wrapPolygon>
                  </wp:wrapTight>
                  <wp:docPr id="8" name="Рисунок 8" descr="C:\Users\катерина\AppData\Local\Microsoft\Windows\Temporary Internet Files\Content.Word\20191024_10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терина\AppData\Local\Microsoft\Windows\Temporary Internet Files\Content.Word\20191024_10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935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6772" w:rsidRPr="002237A6" w:rsidRDefault="00766772" w:rsidP="006245D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66772" w:rsidRPr="002237A6" w:rsidSect="00101C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BC6"/>
    <w:multiLevelType w:val="hybridMultilevel"/>
    <w:tmpl w:val="D33C62B8"/>
    <w:lvl w:ilvl="0" w:tplc="93BA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C6F"/>
    <w:multiLevelType w:val="multilevel"/>
    <w:tmpl w:val="F674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323B"/>
    <w:multiLevelType w:val="hybridMultilevel"/>
    <w:tmpl w:val="298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66E1"/>
    <w:multiLevelType w:val="hybridMultilevel"/>
    <w:tmpl w:val="9002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E1A2F"/>
    <w:multiLevelType w:val="hybridMultilevel"/>
    <w:tmpl w:val="BE6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E5"/>
    <w:multiLevelType w:val="hybridMultilevel"/>
    <w:tmpl w:val="4E2A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A8E"/>
    <w:multiLevelType w:val="multilevel"/>
    <w:tmpl w:val="DB2E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873A5"/>
    <w:multiLevelType w:val="hybridMultilevel"/>
    <w:tmpl w:val="3C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1489"/>
    <w:multiLevelType w:val="hybridMultilevel"/>
    <w:tmpl w:val="2DB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B03A0"/>
    <w:multiLevelType w:val="hybridMultilevel"/>
    <w:tmpl w:val="334C3354"/>
    <w:lvl w:ilvl="0" w:tplc="7E5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26A90"/>
    <w:multiLevelType w:val="hybridMultilevel"/>
    <w:tmpl w:val="41D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A65E9"/>
    <w:multiLevelType w:val="multilevel"/>
    <w:tmpl w:val="D23A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F086C"/>
    <w:multiLevelType w:val="hybridMultilevel"/>
    <w:tmpl w:val="BAE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6A61"/>
    <w:multiLevelType w:val="hybridMultilevel"/>
    <w:tmpl w:val="5A02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A0782"/>
    <w:multiLevelType w:val="hybridMultilevel"/>
    <w:tmpl w:val="594A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50BD1"/>
    <w:multiLevelType w:val="hybridMultilevel"/>
    <w:tmpl w:val="EE001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8E53CD"/>
    <w:multiLevelType w:val="hybridMultilevel"/>
    <w:tmpl w:val="7ACA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4F0F"/>
    <w:rsid w:val="00015500"/>
    <w:rsid w:val="0004571D"/>
    <w:rsid w:val="00077D1B"/>
    <w:rsid w:val="000A555A"/>
    <w:rsid w:val="000D49D4"/>
    <w:rsid w:val="000F2440"/>
    <w:rsid w:val="000F560B"/>
    <w:rsid w:val="00101C0C"/>
    <w:rsid w:val="0010448F"/>
    <w:rsid w:val="00106D0B"/>
    <w:rsid w:val="00124E4C"/>
    <w:rsid w:val="0017038D"/>
    <w:rsid w:val="00191E61"/>
    <w:rsid w:val="0019261C"/>
    <w:rsid w:val="00192BE7"/>
    <w:rsid w:val="001B1B6E"/>
    <w:rsid w:val="001B39A1"/>
    <w:rsid w:val="001C4B00"/>
    <w:rsid w:val="001F42C9"/>
    <w:rsid w:val="002134A9"/>
    <w:rsid w:val="00220D7F"/>
    <w:rsid w:val="0022111E"/>
    <w:rsid w:val="002237A6"/>
    <w:rsid w:val="002301DA"/>
    <w:rsid w:val="002607EC"/>
    <w:rsid w:val="00262DC9"/>
    <w:rsid w:val="00287649"/>
    <w:rsid w:val="00293F65"/>
    <w:rsid w:val="002B211F"/>
    <w:rsid w:val="002E5DE9"/>
    <w:rsid w:val="003150B3"/>
    <w:rsid w:val="00322401"/>
    <w:rsid w:val="00333768"/>
    <w:rsid w:val="00345D08"/>
    <w:rsid w:val="00357607"/>
    <w:rsid w:val="003760BB"/>
    <w:rsid w:val="0039027D"/>
    <w:rsid w:val="00395B33"/>
    <w:rsid w:val="003B2840"/>
    <w:rsid w:val="003C2094"/>
    <w:rsid w:val="00422974"/>
    <w:rsid w:val="00435A30"/>
    <w:rsid w:val="00445C27"/>
    <w:rsid w:val="00447B7F"/>
    <w:rsid w:val="00462CDD"/>
    <w:rsid w:val="00466A0A"/>
    <w:rsid w:val="0047538B"/>
    <w:rsid w:val="00477049"/>
    <w:rsid w:val="00490974"/>
    <w:rsid w:val="00491473"/>
    <w:rsid w:val="004C097F"/>
    <w:rsid w:val="004C2FC0"/>
    <w:rsid w:val="004F677D"/>
    <w:rsid w:val="0052649E"/>
    <w:rsid w:val="00544B83"/>
    <w:rsid w:val="005766A9"/>
    <w:rsid w:val="005825C5"/>
    <w:rsid w:val="00582637"/>
    <w:rsid w:val="00596C7F"/>
    <w:rsid w:val="005E1488"/>
    <w:rsid w:val="005E2A93"/>
    <w:rsid w:val="006013B3"/>
    <w:rsid w:val="006243AF"/>
    <w:rsid w:val="006245D3"/>
    <w:rsid w:val="006655E4"/>
    <w:rsid w:val="00692BE8"/>
    <w:rsid w:val="006D271D"/>
    <w:rsid w:val="006D5233"/>
    <w:rsid w:val="006E27A3"/>
    <w:rsid w:val="00702698"/>
    <w:rsid w:val="00707D78"/>
    <w:rsid w:val="0074423B"/>
    <w:rsid w:val="00751EDC"/>
    <w:rsid w:val="00751F9B"/>
    <w:rsid w:val="00764F96"/>
    <w:rsid w:val="00766772"/>
    <w:rsid w:val="00770A48"/>
    <w:rsid w:val="007B3725"/>
    <w:rsid w:val="007C4911"/>
    <w:rsid w:val="007E071B"/>
    <w:rsid w:val="00802CF3"/>
    <w:rsid w:val="008064B8"/>
    <w:rsid w:val="008234C3"/>
    <w:rsid w:val="00824B9C"/>
    <w:rsid w:val="00837C09"/>
    <w:rsid w:val="008744D9"/>
    <w:rsid w:val="008749E9"/>
    <w:rsid w:val="008A08FE"/>
    <w:rsid w:val="008A1DFD"/>
    <w:rsid w:val="008A336D"/>
    <w:rsid w:val="008B553A"/>
    <w:rsid w:val="008D00A4"/>
    <w:rsid w:val="008E03BF"/>
    <w:rsid w:val="008E05FC"/>
    <w:rsid w:val="008E4752"/>
    <w:rsid w:val="00900140"/>
    <w:rsid w:val="00910876"/>
    <w:rsid w:val="00913FBC"/>
    <w:rsid w:val="009168A5"/>
    <w:rsid w:val="009179EB"/>
    <w:rsid w:val="00925823"/>
    <w:rsid w:val="00933A8A"/>
    <w:rsid w:val="009751C0"/>
    <w:rsid w:val="00976D77"/>
    <w:rsid w:val="00986961"/>
    <w:rsid w:val="009A1263"/>
    <w:rsid w:val="009A2C39"/>
    <w:rsid w:val="009E553B"/>
    <w:rsid w:val="009F0F45"/>
    <w:rsid w:val="009F5506"/>
    <w:rsid w:val="00A116C7"/>
    <w:rsid w:val="00A72C80"/>
    <w:rsid w:val="00A97C66"/>
    <w:rsid w:val="00AE1510"/>
    <w:rsid w:val="00B10233"/>
    <w:rsid w:val="00B12AC0"/>
    <w:rsid w:val="00B22786"/>
    <w:rsid w:val="00B22BB8"/>
    <w:rsid w:val="00B417E9"/>
    <w:rsid w:val="00B571E7"/>
    <w:rsid w:val="00B67C9D"/>
    <w:rsid w:val="00B731BE"/>
    <w:rsid w:val="00B7621D"/>
    <w:rsid w:val="00B84E2A"/>
    <w:rsid w:val="00B9409E"/>
    <w:rsid w:val="00B94F0F"/>
    <w:rsid w:val="00BA3C0F"/>
    <w:rsid w:val="00BB52E0"/>
    <w:rsid w:val="00BB5FEC"/>
    <w:rsid w:val="00BC4D31"/>
    <w:rsid w:val="00C065F5"/>
    <w:rsid w:val="00C2015E"/>
    <w:rsid w:val="00C21937"/>
    <w:rsid w:val="00C32D1E"/>
    <w:rsid w:val="00C353EF"/>
    <w:rsid w:val="00C438CF"/>
    <w:rsid w:val="00C47D79"/>
    <w:rsid w:val="00C60B46"/>
    <w:rsid w:val="00C913BB"/>
    <w:rsid w:val="00CA2382"/>
    <w:rsid w:val="00CB0121"/>
    <w:rsid w:val="00CC17ED"/>
    <w:rsid w:val="00CC4DFF"/>
    <w:rsid w:val="00CF1D2F"/>
    <w:rsid w:val="00D04E8A"/>
    <w:rsid w:val="00D45A53"/>
    <w:rsid w:val="00D637C4"/>
    <w:rsid w:val="00DF1A34"/>
    <w:rsid w:val="00DF4F5F"/>
    <w:rsid w:val="00E1791A"/>
    <w:rsid w:val="00E41500"/>
    <w:rsid w:val="00E517D3"/>
    <w:rsid w:val="00E52E94"/>
    <w:rsid w:val="00E619B4"/>
    <w:rsid w:val="00E95CB7"/>
    <w:rsid w:val="00EA7368"/>
    <w:rsid w:val="00F01559"/>
    <w:rsid w:val="00F25172"/>
    <w:rsid w:val="00F32B48"/>
    <w:rsid w:val="00F4461B"/>
    <w:rsid w:val="00F608DB"/>
    <w:rsid w:val="00FB63EE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FE"/>
  </w:style>
  <w:style w:type="paragraph" w:styleId="5">
    <w:name w:val="heading 5"/>
    <w:basedOn w:val="1"/>
    <w:next w:val="1"/>
    <w:link w:val="50"/>
    <w:uiPriority w:val="99"/>
    <w:qFormat/>
    <w:rsid w:val="002607EC"/>
    <w:pPr>
      <w:keepNext/>
      <w:widowControl w:val="0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B9409E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9409E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</w:rPr>
  </w:style>
  <w:style w:type="character" w:customStyle="1" w:styleId="a4">
    <w:name w:val="Основной текст_"/>
    <w:link w:val="10"/>
    <w:rsid w:val="00E95CB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E95CB7"/>
    <w:pPr>
      <w:widowControl w:val="0"/>
      <w:shd w:val="clear" w:color="auto" w:fill="FFFFFF"/>
      <w:spacing w:after="0" w:line="317" w:lineRule="exact"/>
      <w:ind w:hanging="380"/>
      <w:jc w:val="both"/>
    </w:pPr>
    <w:rPr>
      <w:sz w:val="27"/>
      <w:szCs w:val="27"/>
    </w:rPr>
  </w:style>
  <w:style w:type="character" w:styleId="a5">
    <w:name w:val="Hyperlink"/>
    <w:basedOn w:val="a0"/>
    <w:uiPriority w:val="99"/>
    <w:unhideWhenUsed/>
    <w:rsid w:val="00E95CB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D271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2607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Обычный1"/>
    <w:rsid w:val="0026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64F96"/>
  </w:style>
  <w:style w:type="paragraph" w:styleId="a7">
    <w:name w:val="Balloon Text"/>
    <w:basedOn w:val="a"/>
    <w:link w:val="a8"/>
    <w:uiPriority w:val="99"/>
    <w:semiHidden/>
    <w:unhideWhenUsed/>
    <w:rsid w:val="000A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5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6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79954563" TargetMode="External"/><Relationship Id="rId13" Type="http://schemas.openxmlformats.org/officeDocument/2006/relationships/hyperlink" Target="https://vk.com/id435441269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id554479050" TargetMode="External"/><Relationship Id="rId12" Type="http://schemas.openxmlformats.org/officeDocument/2006/relationships/hyperlink" Target="https://vk.com/dsilyutin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11452239" TargetMode="External"/><Relationship Id="rId11" Type="http://schemas.openxmlformats.org/officeDocument/2006/relationships/hyperlink" Target="https://vk.com/id4540779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vk.com/id524378066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vk.com/id48791236" TargetMode="External"/><Relationship Id="rId14" Type="http://schemas.openxmlformats.org/officeDocument/2006/relationships/image" Target="media/image1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49BB-6DBE-468D-8C11-2087AF2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Д</dc:creator>
  <cp:keywords/>
  <dc:description/>
  <cp:lastModifiedBy>катерина</cp:lastModifiedBy>
  <cp:revision>42</cp:revision>
  <cp:lastPrinted>2019-11-21T09:38:00Z</cp:lastPrinted>
  <dcterms:created xsi:type="dcterms:W3CDTF">2019-09-10T07:48:00Z</dcterms:created>
  <dcterms:modified xsi:type="dcterms:W3CDTF">2019-12-16T07:59:00Z</dcterms:modified>
</cp:coreProperties>
</file>